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154BB" w14:textId="52B9328E" w:rsidR="00EF25DA" w:rsidRPr="00610987" w:rsidRDefault="00EF25DA" w:rsidP="00EF25DA">
      <w:pPr>
        <w:autoSpaceDE w:val="0"/>
        <w:autoSpaceDN w:val="0"/>
        <w:adjustRightInd w:val="0"/>
      </w:pPr>
      <w:r w:rsidRPr="00610987">
        <w:rPr>
          <w:rFonts w:asciiTheme="minorEastAsia" w:eastAsiaTheme="minorEastAsia" w:hAnsiTheme="minorEastAsia" w:hint="eastAsia"/>
        </w:rPr>
        <w:t xml:space="preserve">　</w:t>
      </w:r>
      <w:r w:rsidRPr="00610987">
        <w:rPr>
          <w:rFonts w:hAnsi="ＭＳ 明朝" w:hint="eastAsia"/>
        </w:rPr>
        <w:t>様式第１号（第４条関係）</w:t>
      </w:r>
    </w:p>
    <w:p w14:paraId="72AC692A" w14:textId="77777777" w:rsidR="00EF25DA" w:rsidRPr="00610987" w:rsidRDefault="00EF25DA" w:rsidP="00EF25DA">
      <w:pPr>
        <w:autoSpaceDE w:val="0"/>
        <w:autoSpaceDN w:val="0"/>
        <w:ind w:firstLineChars="4500" w:firstLine="8878"/>
      </w:pPr>
      <w:r w:rsidRPr="00610987">
        <w:rPr>
          <w:rFonts w:hAnsi="ＭＳ 明朝" w:hint="eastAsia"/>
        </w:rPr>
        <w:t>年　月　日</w:t>
      </w:r>
    </w:p>
    <w:p w14:paraId="5B4B6B4A" w14:textId="77777777" w:rsidR="00EF25DA" w:rsidRPr="00610987" w:rsidRDefault="00EF25DA" w:rsidP="00EF25DA">
      <w:pPr>
        <w:autoSpaceDE w:val="0"/>
        <w:autoSpaceDN w:val="0"/>
        <w:rPr>
          <w:rFonts w:hAnsi="ＭＳ 明朝"/>
        </w:rPr>
      </w:pPr>
      <w:r w:rsidRPr="00610987">
        <w:rPr>
          <w:rFonts w:hAnsi="ＭＳ 明朝" w:hint="eastAsia"/>
        </w:rPr>
        <w:t xml:space="preserve">　高知市長　　　　　　　　　様</w:t>
      </w:r>
    </w:p>
    <w:p w14:paraId="775FD99C" w14:textId="77777777" w:rsidR="00EF25DA" w:rsidRPr="00610987" w:rsidRDefault="00EF25DA" w:rsidP="00EF25DA">
      <w:pPr>
        <w:autoSpaceDE w:val="0"/>
        <w:autoSpaceDN w:val="0"/>
      </w:pPr>
      <w:r w:rsidRPr="00610987">
        <w:rPr>
          <w:rFonts w:hAnsi="ＭＳ 明朝" w:hint="eastAsia"/>
        </w:rPr>
        <w:t xml:space="preserve">　　　　　　　　　　　　　　　　　　　　　　　　　　　　　住　所　　　　　　　　　　　　　　　　　　</w:t>
      </w:r>
    </w:p>
    <w:p w14:paraId="332C2CCF" w14:textId="77777777" w:rsidR="00EF25DA" w:rsidRPr="00610987" w:rsidRDefault="00EF25DA" w:rsidP="00EF25DA">
      <w:pPr>
        <w:autoSpaceDE w:val="0"/>
        <w:autoSpaceDN w:val="0"/>
      </w:pPr>
      <w:r w:rsidRPr="00610987">
        <w:rPr>
          <w:rFonts w:hAnsi="ＭＳ 明朝" w:hint="eastAsia"/>
        </w:rPr>
        <w:t xml:space="preserve">　　　　　　　　　　　　　　　　　　　　　　　　　申請者　</w:t>
      </w:r>
      <w:r w:rsidRPr="00610987">
        <w:rPr>
          <w:rFonts w:hAnsi="ＭＳ 明朝" w:hint="eastAsia"/>
          <w:sz w:val="16"/>
        </w:rPr>
        <w:t>フリガナ</w:t>
      </w:r>
      <w:r w:rsidRPr="00610987">
        <w:rPr>
          <w:rFonts w:hAnsi="ＭＳ 明朝" w:hint="eastAsia"/>
        </w:rPr>
        <w:t xml:space="preserve">　　　　　　　　　　　　　　　　　　</w:t>
      </w:r>
    </w:p>
    <w:p w14:paraId="40BFD3D8" w14:textId="77777777" w:rsidR="00EF25DA" w:rsidRPr="00610987" w:rsidRDefault="00EF25DA" w:rsidP="00EF25DA">
      <w:pPr>
        <w:autoSpaceDE w:val="0"/>
        <w:autoSpaceDN w:val="0"/>
        <w:spacing w:line="280" w:lineRule="exact"/>
        <w:rPr>
          <w:rFonts w:hAnsi="ＭＳ 明朝"/>
        </w:rPr>
      </w:pPr>
      <w:r w:rsidRPr="00610987">
        <w:rPr>
          <w:rFonts w:hAnsi="ＭＳ 明朝" w:hint="eastAsia"/>
        </w:rPr>
        <w:t xml:space="preserve">　　　　　　　　　　　　　　　　　　　　　　　　　　　　　氏　名　　　　　　　　　　　　　　　（※）</w:t>
      </w:r>
    </w:p>
    <w:p w14:paraId="1A2EECB9" w14:textId="77777777" w:rsidR="00EF25DA" w:rsidRPr="00610987" w:rsidRDefault="00EF25DA" w:rsidP="00EF25DA">
      <w:pPr>
        <w:autoSpaceDE w:val="0"/>
        <w:autoSpaceDN w:val="0"/>
        <w:jc w:val="right"/>
        <w:rPr>
          <w:rFonts w:hAnsi="ＭＳ 明朝" w:cs="ＭＳ 明朝"/>
          <w:sz w:val="18"/>
          <w:szCs w:val="11"/>
        </w:rPr>
      </w:pPr>
      <w:r w:rsidRPr="00610987">
        <w:rPr>
          <w:rFonts w:hAnsi="ＭＳ 明朝" w:cs="ＭＳ 明朝"/>
          <w:sz w:val="18"/>
          <w:szCs w:val="11"/>
        </w:rPr>
        <w:t>（※）本人が手書きしない場合は，記名押印してください。</w:t>
      </w:r>
    </w:p>
    <w:p w14:paraId="153C343A" w14:textId="77777777" w:rsidR="00EF25DA" w:rsidRPr="00610987" w:rsidRDefault="00EF25DA" w:rsidP="00EF25DA">
      <w:pPr>
        <w:autoSpaceDE w:val="0"/>
        <w:autoSpaceDN w:val="0"/>
        <w:jc w:val="center"/>
      </w:pPr>
      <w:r w:rsidRPr="00610987">
        <w:rPr>
          <w:rFonts w:asciiTheme="minorEastAsia" w:eastAsiaTheme="minorEastAsia" w:hAnsiTheme="minorEastAsia" w:hint="eastAsia"/>
        </w:rPr>
        <w:t>高知市地方創生移住支援金</w:t>
      </w:r>
      <w:r w:rsidRPr="00610987">
        <w:rPr>
          <w:rFonts w:hAnsi="ＭＳ 明朝" w:hint="eastAsia"/>
        </w:rPr>
        <w:t>交付申請書</w:t>
      </w:r>
    </w:p>
    <w:p w14:paraId="41AC3F55" w14:textId="77777777" w:rsidR="00EF25DA" w:rsidRPr="00610987" w:rsidRDefault="00EF25DA" w:rsidP="00EF25DA">
      <w:pPr>
        <w:autoSpaceDE w:val="0"/>
        <w:autoSpaceDN w:val="0"/>
      </w:pPr>
    </w:p>
    <w:p w14:paraId="08066471" w14:textId="77777777" w:rsidR="00EF25DA" w:rsidRPr="00610987" w:rsidRDefault="00EF25DA" w:rsidP="00EF25DA">
      <w:pPr>
        <w:autoSpaceDE w:val="0"/>
        <w:autoSpaceDN w:val="0"/>
      </w:pPr>
      <w:r w:rsidRPr="00610987">
        <w:rPr>
          <w:rFonts w:hAnsi="ＭＳ 明朝" w:hint="eastAsia"/>
        </w:rPr>
        <w:t xml:space="preserve">　</w:t>
      </w:r>
      <w:r w:rsidRPr="00610987">
        <w:rPr>
          <w:rFonts w:asciiTheme="minorEastAsia" w:eastAsiaTheme="minorEastAsia" w:hAnsiTheme="minorEastAsia" w:hint="eastAsia"/>
        </w:rPr>
        <w:t>高知市地方創生移住支援金</w:t>
      </w:r>
      <w:r w:rsidRPr="00610987">
        <w:rPr>
          <w:rFonts w:hAnsi="ＭＳ 明朝" w:hint="eastAsia"/>
        </w:rPr>
        <w:t>の交付を受けたいので，</w:t>
      </w:r>
      <w:r w:rsidRPr="00610987">
        <w:rPr>
          <w:rFonts w:asciiTheme="minorEastAsia" w:eastAsiaTheme="minorEastAsia" w:hAnsiTheme="minorEastAsia" w:hint="eastAsia"/>
        </w:rPr>
        <w:t>高知市地方創生移住支援金</w:t>
      </w:r>
      <w:r w:rsidRPr="00610987">
        <w:rPr>
          <w:rFonts w:hAnsi="ＭＳ 明朝" w:hint="eastAsia"/>
        </w:rPr>
        <w:t>交付要綱第４条の規定により，関係書類を添えて下記のとおり交付を申請します。また，高知市事業等からの暴力団の排除に関する規則第４条各号に掲げる者に該当しないことを誓約するとともに，市が，住所，世帯の情報，就業等の状況その他の個人情報を，国への実施状況の報告，他の市町村等において実施する移住支援事業への協力等のため，市の機関以外の関係機関に提供することに同意します。</w:t>
      </w:r>
    </w:p>
    <w:p w14:paraId="7847FE3E" w14:textId="77777777" w:rsidR="00EF25DA" w:rsidRPr="00610987" w:rsidRDefault="00EF25DA" w:rsidP="00EF25DA">
      <w:pPr>
        <w:autoSpaceDE w:val="0"/>
        <w:autoSpaceDN w:val="0"/>
        <w:jc w:val="center"/>
      </w:pPr>
      <w:r w:rsidRPr="00610987">
        <w:rPr>
          <w:rFonts w:hAnsi="ＭＳ 明朝" w:hint="eastAsia"/>
        </w:rPr>
        <w:t>記</w:t>
      </w:r>
    </w:p>
    <w:p w14:paraId="7CF17D64" w14:textId="77777777" w:rsidR="00EF25DA" w:rsidRPr="00610987" w:rsidRDefault="00EF25DA" w:rsidP="00EF25DA">
      <w:pPr>
        <w:autoSpaceDE w:val="0"/>
        <w:autoSpaceDN w:val="0"/>
      </w:pPr>
    </w:p>
    <w:p w14:paraId="576462AF" w14:textId="77777777" w:rsidR="00EF25DA" w:rsidRPr="00610987" w:rsidRDefault="00EF25DA" w:rsidP="00EF25DA">
      <w:pPr>
        <w:autoSpaceDE w:val="0"/>
        <w:autoSpaceDN w:val="0"/>
        <w:rPr>
          <w:rFonts w:hAnsi="ＭＳ 明朝"/>
        </w:rPr>
      </w:pPr>
      <w:r w:rsidRPr="00610987">
        <w:rPr>
          <w:rFonts w:hAnsi="ＭＳ 明朝" w:hint="eastAsia"/>
        </w:rPr>
        <w:t>１　支援金交付申請額　　　　□　金600,000円（単身世帯）</w:t>
      </w:r>
    </w:p>
    <w:p w14:paraId="412AA911" w14:textId="77777777" w:rsidR="00EF25DA" w:rsidRPr="00610987" w:rsidRDefault="00EF25DA" w:rsidP="00EF25DA">
      <w:pPr>
        <w:autoSpaceDE w:val="0"/>
        <w:autoSpaceDN w:val="0"/>
        <w:ind w:firstLineChars="200" w:firstLine="395"/>
        <w:rPr>
          <w:rFonts w:hAnsi="ＭＳ 明朝"/>
        </w:rPr>
      </w:pPr>
      <w:r w:rsidRPr="00610987">
        <w:rPr>
          <w:rFonts w:hAnsi="ＭＳ 明朝" w:hint="eastAsia"/>
        </w:rPr>
        <w:t>（いずれかに☑）　　　　□　金1,000,000円（２人以上の世帯）</w:t>
      </w:r>
    </w:p>
    <w:p w14:paraId="1CA4D4AF" w14:textId="77777777" w:rsidR="00EF25DA" w:rsidRPr="00610987" w:rsidRDefault="00EF25DA" w:rsidP="00EF25DA">
      <w:pPr>
        <w:autoSpaceDE w:val="0"/>
        <w:autoSpaceDN w:val="0"/>
        <w:ind w:firstLineChars="200" w:firstLine="395"/>
        <w:rPr>
          <w:rFonts w:hAnsi="ＭＳ 明朝"/>
        </w:rPr>
      </w:pPr>
      <w:r w:rsidRPr="00610987">
        <w:rPr>
          <w:rFonts w:hAnsi="ＭＳ 明朝" w:hint="eastAsia"/>
        </w:rPr>
        <w:t xml:space="preserve">　　　　　　　　　　　　□　金　　　　 円（18歳未満の世帯員を含む世帯）</w:t>
      </w:r>
    </w:p>
    <w:p w14:paraId="7A7FF970" w14:textId="77777777" w:rsidR="00EF25DA" w:rsidRPr="00610987" w:rsidRDefault="00EF25DA" w:rsidP="00EF25DA">
      <w:pPr>
        <w:autoSpaceDE w:val="0"/>
        <w:autoSpaceDN w:val="0"/>
        <w:rPr>
          <w:rFonts w:hAnsi="ＭＳ 明朝"/>
        </w:rPr>
      </w:pPr>
    </w:p>
    <w:p w14:paraId="1A9142EA" w14:textId="77777777" w:rsidR="00EF25DA" w:rsidRPr="00610987" w:rsidRDefault="00EF25DA" w:rsidP="00EF25DA">
      <w:pPr>
        <w:autoSpaceDE w:val="0"/>
        <w:autoSpaceDN w:val="0"/>
        <w:rPr>
          <w:rFonts w:asciiTheme="minorEastAsia" w:eastAsiaTheme="minorEastAsia" w:hAnsiTheme="minorEastAsia"/>
        </w:rPr>
      </w:pPr>
      <w:r w:rsidRPr="00610987">
        <w:rPr>
          <w:rFonts w:asciiTheme="minorEastAsia" w:eastAsiaTheme="minorEastAsia" w:hAnsiTheme="minorEastAsia" w:hint="eastAsia"/>
        </w:rPr>
        <w:t>２　住民基本台帳上の異動日（転入日）　　　　　　　年　　月　　日</w:t>
      </w:r>
    </w:p>
    <w:p w14:paraId="51C0BCFC" w14:textId="77777777" w:rsidR="00EF25DA" w:rsidRPr="00610987" w:rsidRDefault="00EF25DA" w:rsidP="00EF25DA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A1EEF4E" w14:textId="77777777" w:rsidR="00EF25DA" w:rsidRPr="00610987" w:rsidRDefault="00EF25DA" w:rsidP="00EF25DA">
      <w:pPr>
        <w:autoSpaceDE w:val="0"/>
        <w:autoSpaceDN w:val="0"/>
        <w:rPr>
          <w:rFonts w:asciiTheme="minorEastAsia" w:eastAsiaTheme="minorEastAsia" w:hAnsiTheme="minorEastAsia"/>
        </w:rPr>
      </w:pPr>
      <w:r w:rsidRPr="00610987">
        <w:rPr>
          <w:rFonts w:asciiTheme="minorEastAsia" w:eastAsiaTheme="minorEastAsia" w:hAnsiTheme="minorEastAsia" w:hint="eastAsia"/>
        </w:rPr>
        <w:t>３　添付書類</w:t>
      </w:r>
    </w:p>
    <w:p w14:paraId="3FCF626C" w14:textId="5ACA78E7" w:rsidR="00EF25DA" w:rsidRPr="00610987" w:rsidRDefault="00EF25DA" w:rsidP="00EF25DA">
      <w:pPr>
        <w:autoSpaceDE w:val="0"/>
        <w:autoSpaceDN w:val="0"/>
        <w:adjustRightInd w:val="0"/>
        <w:ind w:firstLineChars="100" w:firstLine="197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>⑴　全ての申請者について</w:t>
      </w:r>
      <w:r w:rsidRPr="00610987">
        <w:rPr>
          <w:rFonts w:asciiTheme="minorEastAsia" w:eastAsiaTheme="minorEastAsia" w:hAnsiTheme="minorEastAsia" w:cs="ＭＳ明朝"/>
        </w:rPr>
        <w:t>提出</w:t>
      </w:r>
      <w:r w:rsidRPr="00610987">
        <w:rPr>
          <w:rFonts w:asciiTheme="minorEastAsia" w:eastAsiaTheme="minorEastAsia" w:hAnsiTheme="minorEastAsia" w:cs="ＭＳ明朝" w:hint="eastAsia"/>
        </w:rPr>
        <w:t>が必要な</w:t>
      </w:r>
      <w:r w:rsidRPr="00610987">
        <w:rPr>
          <w:rFonts w:asciiTheme="minorEastAsia" w:eastAsiaTheme="minorEastAsia" w:hAnsiTheme="minorEastAsia" w:cs="ＭＳ明朝"/>
        </w:rPr>
        <w:t>書類</w:t>
      </w:r>
      <w:r w:rsidR="005C7A15" w:rsidRPr="00610987">
        <w:rPr>
          <w:rFonts w:asciiTheme="minorEastAsia" w:eastAsiaTheme="minorEastAsia" w:hAnsiTheme="minorEastAsia" w:cs="ＭＳ明朝" w:hint="eastAsia"/>
        </w:rPr>
        <w:t>（ウ～カ</w:t>
      </w:r>
      <w:r w:rsidR="00EB614A" w:rsidRPr="00610987">
        <w:rPr>
          <w:rFonts w:asciiTheme="minorEastAsia" w:eastAsiaTheme="minorEastAsia" w:hAnsiTheme="minorEastAsia" w:cs="ＭＳ明朝" w:hint="eastAsia"/>
        </w:rPr>
        <w:t>は発行から</w:t>
      </w:r>
      <w:r w:rsidR="005C7A15" w:rsidRPr="00610987">
        <w:rPr>
          <w:rFonts w:asciiTheme="minorEastAsia" w:eastAsiaTheme="minorEastAsia" w:hAnsiTheme="minorEastAsia" w:cs="ＭＳ明朝" w:hint="eastAsia"/>
        </w:rPr>
        <w:t>３</w:t>
      </w:r>
      <w:r w:rsidR="00EB614A" w:rsidRPr="00610987">
        <w:rPr>
          <w:rFonts w:asciiTheme="minorEastAsia" w:eastAsiaTheme="minorEastAsia" w:hAnsiTheme="minorEastAsia" w:cs="ＭＳ明朝" w:hint="eastAsia"/>
        </w:rPr>
        <w:t>カ</w:t>
      </w:r>
      <w:r w:rsidR="005C7A15" w:rsidRPr="00610987">
        <w:rPr>
          <w:rFonts w:asciiTheme="minorEastAsia" w:eastAsiaTheme="minorEastAsia" w:hAnsiTheme="minorEastAsia" w:cs="ＭＳ明朝" w:hint="eastAsia"/>
        </w:rPr>
        <w:t>月以内</w:t>
      </w:r>
      <w:r w:rsidR="00EB614A" w:rsidRPr="00610987">
        <w:rPr>
          <w:rFonts w:asciiTheme="minorEastAsia" w:eastAsiaTheme="minorEastAsia" w:hAnsiTheme="minorEastAsia" w:cs="ＭＳ明朝" w:hint="eastAsia"/>
        </w:rPr>
        <w:t>の</w:t>
      </w:r>
      <w:r w:rsidR="005C7A15" w:rsidRPr="00610987">
        <w:rPr>
          <w:rFonts w:asciiTheme="minorEastAsia" w:eastAsiaTheme="minorEastAsia" w:hAnsiTheme="minorEastAsia" w:cs="ＭＳ明朝" w:hint="eastAsia"/>
        </w:rPr>
        <w:t>ものに限る</w:t>
      </w:r>
      <w:r w:rsidR="00BF1D7F">
        <w:rPr>
          <w:rFonts w:asciiTheme="minorEastAsia" w:eastAsiaTheme="minorEastAsia" w:hAnsiTheme="minorEastAsia" w:cs="ＭＳ明朝" w:hint="eastAsia"/>
        </w:rPr>
        <w:t>。</w:t>
      </w:r>
      <w:r w:rsidR="005C7A15" w:rsidRPr="00610987">
        <w:rPr>
          <w:rFonts w:asciiTheme="minorEastAsia" w:eastAsiaTheme="minorEastAsia" w:hAnsiTheme="minorEastAsia" w:cs="ＭＳ明朝" w:hint="eastAsia"/>
        </w:rPr>
        <w:t>）</w:t>
      </w:r>
    </w:p>
    <w:p w14:paraId="11FF8FF8" w14:textId="77777777" w:rsidR="00EF25DA" w:rsidRPr="00610987" w:rsidRDefault="00EF25DA" w:rsidP="00EF25DA">
      <w:pPr>
        <w:autoSpaceDE w:val="0"/>
        <w:autoSpaceDN w:val="0"/>
        <w:adjustRightInd w:val="0"/>
        <w:ind w:firstLineChars="200" w:firstLine="395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hint="eastAsia"/>
        </w:rPr>
        <w:t>ア　高知市地方創生移住支援金調査書</w:t>
      </w:r>
    </w:p>
    <w:p w14:paraId="1442E28E" w14:textId="77777777" w:rsidR="00EF25DA" w:rsidRPr="00610987" w:rsidRDefault="00EF25DA" w:rsidP="00EF25DA">
      <w:pPr>
        <w:autoSpaceDE w:val="0"/>
        <w:autoSpaceDN w:val="0"/>
        <w:adjustRightInd w:val="0"/>
        <w:ind w:firstLineChars="200" w:firstLine="395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 xml:space="preserve">イ　</w:t>
      </w:r>
      <w:r w:rsidRPr="00610987">
        <w:rPr>
          <w:rFonts w:asciiTheme="minorEastAsia" w:eastAsiaTheme="minorEastAsia" w:hAnsiTheme="minorEastAsia" w:cs="ＭＳ明朝"/>
        </w:rPr>
        <w:t>本人確認</w:t>
      </w:r>
      <w:r w:rsidRPr="00610987">
        <w:rPr>
          <w:rFonts w:asciiTheme="minorEastAsia" w:eastAsiaTheme="minorEastAsia" w:hAnsiTheme="minorEastAsia" w:cs="ＭＳ明朝" w:hint="eastAsia"/>
        </w:rPr>
        <w:t>が</w:t>
      </w:r>
      <w:r w:rsidRPr="00610987">
        <w:rPr>
          <w:rFonts w:asciiTheme="minorEastAsia" w:eastAsiaTheme="minorEastAsia" w:hAnsiTheme="minorEastAsia" w:cs="ＭＳ明朝"/>
        </w:rPr>
        <w:t>できる書類</w:t>
      </w:r>
      <w:r w:rsidRPr="00610987">
        <w:rPr>
          <w:rFonts w:asciiTheme="minorEastAsia" w:eastAsiaTheme="minorEastAsia" w:hAnsiTheme="minorEastAsia" w:cs="ＭＳ明朝" w:hint="eastAsia"/>
        </w:rPr>
        <w:t>（</w:t>
      </w:r>
      <w:r w:rsidRPr="00610987">
        <w:rPr>
          <w:rFonts w:asciiTheme="minorEastAsia" w:eastAsiaTheme="minorEastAsia" w:hAnsiTheme="minorEastAsia" w:cs="ＭＳ明朝"/>
        </w:rPr>
        <w:t>写真付身分証明書</w:t>
      </w:r>
      <w:r w:rsidRPr="00610987">
        <w:rPr>
          <w:rFonts w:asciiTheme="minorEastAsia" w:eastAsiaTheme="minorEastAsia" w:hAnsiTheme="minorEastAsia" w:cs="ＭＳ明朝" w:hint="eastAsia"/>
        </w:rPr>
        <w:t>等の写し</w:t>
      </w:r>
      <w:r w:rsidRPr="00610987">
        <w:rPr>
          <w:rFonts w:asciiTheme="minorEastAsia" w:eastAsiaTheme="minorEastAsia" w:hAnsiTheme="minorEastAsia" w:cs="ＭＳ明朝"/>
        </w:rPr>
        <w:t>）</w:t>
      </w:r>
    </w:p>
    <w:p w14:paraId="1D7D3C8F" w14:textId="77777777" w:rsidR="005C7A15" w:rsidRPr="00610987" w:rsidRDefault="00EF25DA" w:rsidP="005C7A15">
      <w:pPr>
        <w:autoSpaceDE w:val="0"/>
        <w:autoSpaceDN w:val="0"/>
        <w:adjustRightInd w:val="0"/>
        <w:ind w:rightChars="-50" w:right="-99" w:firstLineChars="200" w:firstLine="395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>ウ　世帯全員の</w:t>
      </w:r>
      <w:r w:rsidRPr="00610987">
        <w:rPr>
          <w:rFonts w:asciiTheme="minorEastAsia" w:eastAsiaTheme="minorEastAsia" w:hAnsiTheme="minorEastAsia" w:cs="ＭＳ明朝"/>
        </w:rPr>
        <w:t>移住</w:t>
      </w:r>
      <w:r w:rsidRPr="00610987">
        <w:rPr>
          <w:rFonts w:asciiTheme="minorEastAsia" w:eastAsiaTheme="minorEastAsia" w:hAnsiTheme="minorEastAsia" w:cs="ＭＳ明朝" w:hint="eastAsia"/>
        </w:rPr>
        <w:t>前の居住</w:t>
      </w:r>
      <w:r w:rsidRPr="00610987">
        <w:rPr>
          <w:rFonts w:asciiTheme="minorEastAsia" w:eastAsiaTheme="minorEastAsia" w:hAnsiTheme="minorEastAsia" w:cs="ＭＳ明朝"/>
        </w:rPr>
        <w:t>地</w:t>
      </w:r>
      <w:r w:rsidRPr="00610987">
        <w:rPr>
          <w:rFonts w:asciiTheme="minorEastAsia" w:eastAsiaTheme="minorEastAsia" w:hAnsiTheme="minorEastAsia" w:cs="ＭＳ明朝" w:hint="eastAsia"/>
        </w:rPr>
        <w:t>及び居住</w:t>
      </w:r>
      <w:r w:rsidRPr="00610987">
        <w:rPr>
          <w:rFonts w:asciiTheme="minorEastAsia" w:eastAsiaTheme="minorEastAsia" w:hAnsiTheme="minorEastAsia" w:cs="ＭＳ明朝"/>
        </w:rPr>
        <w:t>期間</w:t>
      </w:r>
      <w:r w:rsidR="009132F3" w:rsidRPr="00610987">
        <w:rPr>
          <w:rFonts w:asciiTheme="minorEastAsia" w:eastAsiaTheme="minorEastAsia" w:hAnsiTheme="minorEastAsia" w:cs="ＭＳ明朝"/>
        </w:rPr>
        <w:t>並びに続柄</w:t>
      </w:r>
      <w:r w:rsidRPr="00610987">
        <w:rPr>
          <w:rFonts w:asciiTheme="minorEastAsia" w:eastAsiaTheme="minorEastAsia" w:hAnsiTheme="minorEastAsia" w:cs="ＭＳ明朝" w:hint="eastAsia"/>
        </w:rPr>
        <w:t>が</w:t>
      </w:r>
      <w:r w:rsidRPr="00610987">
        <w:rPr>
          <w:rFonts w:asciiTheme="minorEastAsia" w:eastAsiaTheme="minorEastAsia" w:hAnsiTheme="minorEastAsia" w:cs="ＭＳ明朝"/>
        </w:rPr>
        <w:t>確認できる書類</w:t>
      </w:r>
      <w:r w:rsidRPr="00610987">
        <w:rPr>
          <w:rFonts w:asciiTheme="minorEastAsia" w:eastAsiaTheme="minorEastAsia" w:hAnsiTheme="minorEastAsia" w:cs="ＭＳ明朝" w:hint="eastAsia"/>
        </w:rPr>
        <w:t>（移住前の居住地</w:t>
      </w:r>
      <w:r w:rsidRPr="00610987">
        <w:rPr>
          <w:rFonts w:asciiTheme="minorEastAsia" w:eastAsiaTheme="minorEastAsia" w:hAnsiTheme="minorEastAsia" w:cs="ＭＳ明朝"/>
        </w:rPr>
        <w:t>の住民票の除票</w:t>
      </w:r>
    </w:p>
    <w:p w14:paraId="64FA23AC" w14:textId="6888EDA6" w:rsidR="00EF25DA" w:rsidRPr="00610987" w:rsidRDefault="00EF25DA" w:rsidP="005C7A15">
      <w:pPr>
        <w:autoSpaceDE w:val="0"/>
        <w:autoSpaceDN w:val="0"/>
        <w:adjustRightInd w:val="0"/>
        <w:ind w:rightChars="-50" w:right="-99" w:firstLineChars="300" w:firstLine="592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/>
        </w:rPr>
        <w:t>の写し</w:t>
      </w:r>
      <w:r w:rsidRPr="00610987">
        <w:rPr>
          <w:rFonts w:asciiTheme="minorEastAsia" w:eastAsiaTheme="minorEastAsia" w:hAnsiTheme="minorEastAsia" w:cs="ＭＳ明朝" w:hint="eastAsia"/>
        </w:rPr>
        <w:t>等）</w:t>
      </w:r>
    </w:p>
    <w:p w14:paraId="6B375F43" w14:textId="3112F757" w:rsidR="00EF25DA" w:rsidRPr="00610987" w:rsidRDefault="00EF25DA" w:rsidP="005C7A15">
      <w:pPr>
        <w:autoSpaceDE w:val="0"/>
        <w:autoSpaceDN w:val="0"/>
        <w:adjustRightInd w:val="0"/>
        <w:ind w:rightChars="-50" w:right="-99" w:firstLineChars="200" w:firstLine="395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>エ　世帯全員の住民票の写し</w:t>
      </w:r>
    </w:p>
    <w:p w14:paraId="464E8F1E" w14:textId="77777777" w:rsidR="00EF25DA" w:rsidRPr="00610987" w:rsidRDefault="00EF25DA" w:rsidP="00EF25DA">
      <w:pPr>
        <w:autoSpaceDE w:val="0"/>
        <w:autoSpaceDN w:val="0"/>
        <w:adjustRightInd w:val="0"/>
        <w:ind w:firstLineChars="200" w:firstLine="395"/>
        <w:jc w:val="left"/>
        <w:rPr>
          <w:rFonts w:asciiTheme="minorEastAsia" w:eastAsiaTheme="minorEastAsia" w:hAnsiTheme="minorEastAsia"/>
        </w:rPr>
      </w:pPr>
      <w:r w:rsidRPr="00610987">
        <w:rPr>
          <w:rFonts w:asciiTheme="minorEastAsia" w:eastAsiaTheme="minorEastAsia" w:hAnsiTheme="minorEastAsia" w:cs="ＭＳ明朝" w:hint="eastAsia"/>
        </w:rPr>
        <w:t>オ　移住前の居住地の市町村税又は特別区税を</w:t>
      </w:r>
      <w:r w:rsidRPr="00610987">
        <w:rPr>
          <w:rFonts w:asciiTheme="minorEastAsia" w:eastAsiaTheme="minorEastAsia" w:hAnsiTheme="minorEastAsia" w:hint="eastAsia"/>
        </w:rPr>
        <w:t>滞納していないことを証する書類</w:t>
      </w:r>
    </w:p>
    <w:p w14:paraId="4ED53C74" w14:textId="77777777" w:rsidR="00EF25DA" w:rsidRPr="00610987" w:rsidRDefault="00EF25DA" w:rsidP="00EF25DA">
      <w:pPr>
        <w:autoSpaceDE w:val="0"/>
        <w:autoSpaceDN w:val="0"/>
        <w:adjustRightInd w:val="0"/>
        <w:ind w:firstLineChars="200" w:firstLine="395"/>
        <w:jc w:val="left"/>
        <w:rPr>
          <w:rFonts w:asciiTheme="minorEastAsia" w:eastAsiaTheme="minorEastAsia" w:hAnsiTheme="minorEastAsia"/>
        </w:rPr>
      </w:pPr>
      <w:r w:rsidRPr="00610987">
        <w:rPr>
          <w:rFonts w:asciiTheme="minorEastAsia" w:eastAsiaTheme="minorEastAsia" w:hAnsiTheme="minorEastAsia" w:hint="eastAsia"/>
        </w:rPr>
        <w:t xml:space="preserve">カ　</w:t>
      </w:r>
      <w:r w:rsidRPr="00610987">
        <w:rPr>
          <w:rFonts w:asciiTheme="minorEastAsia" w:eastAsiaTheme="minorEastAsia" w:hAnsiTheme="minorEastAsia" w:cs="ＭＳ明朝" w:hint="eastAsia"/>
        </w:rPr>
        <w:t>本市の市税及び高知県の県税を</w:t>
      </w:r>
      <w:r w:rsidRPr="00610987">
        <w:rPr>
          <w:rFonts w:asciiTheme="minorEastAsia" w:eastAsiaTheme="minorEastAsia" w:hAnsiTheme="minorEastAsia" w:hint="eastAsia"/>
        </w:rPr>
        <w:t>滞納していないことを証する書類</w:t>
      </w:r>
    </w:p>
    <w:p w14:paraId="5DA8D821" w14:textId="08D2B5B5" w:rsidR="0027274E" w:rsidRPr="00610987" w:rsidRDefault="00EF25DA" w:rsidP="00EF25DA">
      <w:pPr>
        <w:autoSpaceDE w:val="0"/>
        <w:autoSpaceDN w:val="0"/>
        <w:adjustRightInd w:val="0"/>
        <w:ind w:firstLineChars="100" w:firstLine="197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 xml:space="preserve">⑵　</w:t>
      </w:r>
      <w:r w:rsidRPr="00610987">
        <w:rPr>
          <w:rFonts w:asciiTheme="minorEastAsia" w:eastAsiaTheme="minorEastAsia" w:hAnsiTheme="minorEastAsia" w:cs="ＭＳ明朝"/>
        </w:rPr>
        <w:t>東京23区以外の東京圏から東京23区</w:t>
      </w:r>
      <w:r w:rsidR="009132F3" w:rsidRPr="00610987">
        <w:rPr>
          <w:rFonts w:asciiTheme="minorEastAsia" w:eastAsiaTheme="minorEastAsia" w:hAnsiTheme="minorEastAsia" w:cs="ＭＳ明朝" w:hint="eastAsia"/>
        </w:rPr>
        <w:t>への</w:t>
      </w:r>
      <w:r w:rsidRPr="00610987">
        <w:rPr>
          <w:rFonts w:asciiTheme="minorEastAsia" w:eastAsiaTheme="minorEastAsia" w:hAnsiTheme="minorEastAsia" w:cs="ＭＳ明朝"/>
        </w:rPr>
        <w:t>通勤</w:t>
      </w:r>
      <w:r w:rsidR="009132F3" w:rsidRPr="00610987">
        <w:rPr>
          <w:rFonts w:asciiTheme="minorEastAsia" w:eastAsiaTheme="minorEastAsia" w:hAnsiTheme="minorEastAsia" w:cs="ＭＳ明朝" w:hint="eastAsia"/>
        </w:rPr>
        <w:t>者のみ</w:t>
      </w:r>
      <w:r w:rsidR="0027274E" w:rsidRPr="00610987">
        <w:rPr>
          <w:rFonts w:asciiTheme="minorEastAsia" w:eastAsiaTheme="minorEastAsia" w:hAnsiTheme="minorEastAsia" w:cs="ＭＳ明朝" w:hint="eastAsia"/>
        </w:rPr>
        <w:t>提出が必要な書類</w:t>
      </w:r>
    </w:p>
    <w:p w14:paraId="657CFDB6" w14:textId="1DE22F24" w:rsidR="00EF25DA" w:rsidRPr="00610987" w:rsidRDefault="0027274E" w:rsidP="0027274E">
      <w:pPr>
        <w:autoSpaceDE w:val="0"/>
        <w:autoSpaceDN w:val="0"/>
        <w:adjustRightInd w:val="0"/>
        <w:ind w:firstLineChars="200" w:firstLine="395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>ア　企業</w:t>
      </w:r>
      <w:r w:rsidR="00F066C8" w:rsidRPr="00610987">
        <w:rPr>
          <w:rFonts w:asciiTheme="minorEastAsia" w:eastAsiaTheme="minorEastAsia" w:hAnsiTheme="minorEastAsia" w:cs="ＭＳ明朝" w:hint="eastAsia"/>
        </w:rPr>
        <w:t>等</w:t>
      </w:r>
      <w:r w:rsidRPr="00610987">
        <w:rPr>
          <w:rFonts w:asciiTheme="minorEastAsia" w:eastAsiaTheme="minorEastAsia" w:hAnsiTheme="minorEastAsia" w:cs="ＭＳ明朝" w:hint="eastAsia"/>
        </w:rPr>
        <w:t>に雇用されていた</w:t>
      </w:r>
      <w:r w:rsidR="009132F3" w:rsidRPr="00610987">
        <w:rPr>
          <w:rFonts w:asciiTheme="minorEastAsia" w:eastAsiaTheme="minorEastAsia" w:hAnsiTheme="minorEastAsia" w:cs="ＭＳ明朝" w:hint="eastAsia"/>
        </w:rPr>
        <w:t>者</w:t>
      </w:r>
    </w:p>
    <w:p w14:paraId="071E2B94" w14:textId="27A4FF7E" w:rsidR="00EF25DA" w:rsidRPr="00610987" w:rsidRDefault="00EF25DA" w:rsidP="0027274E">
      <w:pPr>
        <w:autoSpaceDE w:val="0"/>
        <w:autoSpaceDN w:val="0"/>
        <w:adjustRightInd w:val="0"/>
        <w:ind w:leftChars="100" w:left="394" w:hangingChars="100" w:hanging="197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 xml:space="preserve">　　</w:t>
      </w:r>
      <w:r w:rsidRPr="00610987">
        <w:rPr>
          <w:rFonts w:asciiTheme="minorEastAsia" w:eastAsiaTheme="minorEastAsia" w:hAnsiTheme="minorEastAsia" w:cs="ＭＳ明朝"/>
        </w:rPr>
        <w:t>移住</w:t>
      </w:r>
      <w:r w:rsidRPr="00610987">
        <w:rPr>
          <w:rFonts w:asciiTheme="minorEastAsia" w:eastAsiaTheme="minorEastAsia" w:hAnsiTheme="minorEastAsia" w:cs="ＭＳ明朝" w:hint="eastAsia"/>
        </w:rPr>
        <w:t>前の勤務</w:t>
      </w:r>
      <w:r w:rsidRPr="00610987">
        <w:rPr>
          <w:rFonts w:asciiTheme="minorEastAsia" w:eastAsiaTheme="minorEastAsia" w:hAnsiTheme="minorEastAsia" w:cs="ＭＳ明朝"/>
        </w:rPr>
        <w:t>地</w:t>
      </w:r>
      <w:r w:rsidRPr="00610987">
        <w:rPr>
          <w:rFonts w:asciiTheme="minorEastAsia" w:eastAsiaTheme="minorEastAsia" w:hAnsiTheme="minorEastAsia" w:cs="ＭＳ明朝" w:hint="eastAsia"/>
        </w:rPr>
        <w:t>及び勤務</w:t>
      </w:r>
      <w:r w:rsidRPr="00610987">
        <w:rPr>
          <w:rFonts w:asciiTheme="minorEastAsia" w:eastAsiaTheme="minorEastAsia" w:hAnsiTheme="minorEastAsia" w:cs="ＭＳ明朝"/>
        </w:rPr>
        <w:t>期間</w:t>
      </w:r>
      <w:r w:rsidRPr="00610987">
        <w:rPr>
          <w:rFonts w:asciiTheme="minorEastAsia" w:eastAsiaTheme="minorEastAsia" w:hAnsiTheme="minorEastAsia" w:cs="ＭＳ明朝" w:hint="eastAsia"/>
        </w:rPr>
        <w:t>並びに</w:t>
      </w:r>
      <w:r w:rsidRPr="00610987">
        <w:rPr>
          <w:rFonts w:asciiTheme="minorEastAsia" w:eastAsiaTheme="minorEastAsia" w:hAnsiTheme="minorEastAsia" w:cs="ＭＳ明朝"/>
        </w:rPr>
        <w:t>雇用保険の被保険者であったこと</w:t>
      </w:r>
      <w:r w:rsidRPr="00610987">
        <w:rPr>
          <w:rFonts w:asciiTheme="minorEastAsia" w:eastAsiaTheme="minorEastAsia" w:hAnsiTheme="minorEastAsia" w:cs="ＭＳ明朝" w:hint="eastAsia"/>
        </w:rPr>
        <w:t>が</w:t>
      </w:r>
      <w:r w:rsidRPr="00610987">
        <w:rPr>
          <w:rFonts w:asciiTheme="minorEastAsia" w:eastAsiaTheme="minorEastAsia" w:hAnsiTheme="minorEastAsia" w:cs="ＭＳ明朝"/>
        </w:rPr>
        <w:t>確認できる書類</w:t>
      </w:r>
      <w:r w:rsidRPr="00610987">
        <w:rPr>
          <w:rFonts w:asciiTheme="minorEastAsia" w:eastAsiaTheme="minorEastAsia" w:hAnsiTheme="minorEastAsia" w:cs="ＭＳ明朝" w:hint="eastAsia"/>
        </w:rPr>
        <w:t>（</w:t>
      </w:r>
      <w:r w:rsidRPr="00610987">
        <w:rPr>
          <w:rFonts w:asciiTheme="minorEastAsia" w:eastAsiaTheme="minorEastAsia" w:hAnsiTheme="minorEastAsia" w:cs="ＭＳ明朝"/>
        </w:rPr>
        <w:t>就業証明書等）</w:t>
      </w:r>
    </w:p>
    <w:p w14:paraId="790E6F59" w14:textId="7CC3F462" w:rsidR="0027274E" w:rsidRPr="00610987" w:rsidRDefault="00F066C8" w:rsidP="0027274E">
      <w:pPr>
        <w:autoSpaceDE w:val="0"/>
        <w:autoSpaceDN w:val="0"/>
        <w:adjustRightInd w:val="0"/>
        <w:ind w:firstLineChars="200" w:firstLine="395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/>
        </w:rPr>
        <w:t>イ</w:t>
      </w:r>
      <w:r w:rsidR="0027274E" w:rsidRPr="00610987">
        <w:rPr>
          <w:rFonts w:asciiTheme="minorEastAsia" w:eastAsiaTheme="minorEastAsia" w:hAnsiTheme="minorEastAsia" w:cs="ＭＳ明朝"/>
        </w:rPr>
        <w:t xml:space="preserve">　個人事業主</w:t>
      </w:r>
    </w:p>
    <w:p w14:paraId="489B48F6" w14:textId="77777777" w:rsidR="00F6380F" w:rsidRPr="00610987" w:rsidRDefault="0027274E" w:rsidP="00F6380F">
      <w:pPr>
        <w:autoSpaceDE w:val="0"/>
        <w:autoSpaceDN w:val="0"/>
        <w:adjustRightInd w:val="0"/>
        <w:ind w:rightChars="-29" w:right="-57" w:firstLineChars="200" w:firstLine="395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 xml:space="preserve">　</w:t>
      </w:r>
      <w:r w:rsidRPr="00610987">
        <w:rPr>
          <w:rFonts w:asciiTheme="minorEastAsia" w:eastAsiaTheme="minorEastAsia" w:hAnsiTheme="minorEastAsia" w:cs="ＭＳ明朝"/>
        </w:rPr>
        <w:t>移住</w:t>
      </w:r>
      <w:r w:rsidRPr="00610987">
        <w:rPr>
          <w:rFonts w:asciiTheme="minorEastAsia" w:eastAsiaTheme="minorEastAsia" w:hAnsiTheme="minorEastAsia" w:cs="ＭＳ明朝" w:hint="eastAsia"/>
        </w:rPr>
        <w:t>前の勤務</w:t>
      </w:r>
      <w:r w:rsidRPr="00610987">
        <w:rPr>
          <w:rFonts w:asciiTheme="minorEastAsia" w:eastAsiaTheme="minorEastAsia" w:hAnsiTheme="minorEastAsia" w:cs="ＭＳ明朝"/>
        </w:rPr>
        <w:t>地</w:t>
      </w:r>
      <w:r w:rsidRPr="00610987">
        <w:rPr>
          <w:rFonts w:asciiTheme="minorEastAsia" w:eastAsiaTheme="minorEastAsia" w:hAnsiTheme="minorEastAsia" w:cs="ＭＳ明朝" w:hint="eastAsia"/>
        </w:rPr>
        <w:t>及び勤務</w:t>
      </w:r>
      <w:r w:rsidRPr="00610987">
        <w:rPr>
          <w:rFonts w:asciiTheme="minorEastAsia" w:eastAsiaTheme="minorEastAsia" w:hAnsiTheme="minorEastAsia" w:cs="ＭＳ明朝"/>
        </w:rPr>
        <w:t>期間</w:t>
      </w:r>
      <w:r w:rsidRPr="00610987">
        <w:rPr>
          <w:rFonts w:asciiTheme="minorEastAsia" w:eastAsiaTheme="minorEastAsia" w:hAnsiTheme="minorEastAsia" w:cs="ＭＳ明朝" w:hint="eastAsia"/>
        </w:rPr>
        <w:t>が</w:t>
      </w:r>
      <w:r w:rsidRPr="00610987">
        <w:rPr>
          <w:rFonts w:asciiTheme="minorEastAsia" w:eastAsiaTheme="minorEastAsia" w:hAnsiTheme="minorEastAsia" w:cs="ＭＳ明朝"/>
        </w:rPr>
        <w:t>確認できる書類</w:t>
      </w:r>
      <w:r w:rsidRPr="00610987">
        <w:rPr>
          <w:rFonts w:asciiTheme="minorEastAsia" w:eastAsiaTheme="minorEastAsia" w:hAnsiTheme="minorEastAsia" w:cs="ＭＳ明朝" w:hint="eastAsia"/>
        </w:rPr>
        <w:t>（</w:t>
      </w:r>
      <w:r w:rsidRPr="00610987">
        <w:rPr>
          <w:rFonts w:asciiTheme="minorEastAsia" w:eastAsiaTheme="minorEastAsia" w:hAnsiTheme="minorEastAsia" w:cs="ＭＳ明朝"/>
        </w:rPr>
        <w:t>就業証明書，開業届出済証明書等及び個人事業等の納税</w:t>
      </w:r>
    </w:p>
    <w:p w14:paraId="27F8092C" w14:textId="084ADEFC" w:rsidR="0027274E" w:rsidRPr="00610987" w:rsidRDefault="0027274E" w:rsidP="00F6380F">
      <w:pPr>
        <w:autoSpaceDE w:val="0"/>
        <w:autoSpaceDN w:val="0"/>
        <w:adjustRightInd w:val="0"/>
        <w:ind w:rightChars="-29" w:right="-57" w:firstLineChars="200" w:firstLine="395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/>
        </w:rPr>
        <w:t>証明書等）</w:t>
      </w:r>
    </w:p>
    <w:p w14:paraId="3D105923" w14:textId="4EAB3054" w:rsidR="00F066C8" w:rsidRPr="00610987" w:rsidRDefault="00F066C8" w:rsidP="00F066C8">
      <w:pPr>
        <w:autoSpaceDE w:val="0"/>
        <w:autoSpaceDN w:val="0"/>
        <w:adjustRightInd w:val="0"/>
        <w:ind w:firstLineChars="200" w:firstLine="395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 xml:space="preserve">ウ　</w:t>
      </w:r>
      <w:r w:rsidRPr="00610987">
        <w:rPr>
          <w:rFonts w:asciiTheme="minorEastAsia" w:eastAsiaTheme="minorEastAsia" w:hAnsiTheme="minorEastAsia" w:cs="ＭＳ明朝"/>
        </w:rPr>
        <w:t>法人経営者</w:t>
      </w:r>
    </w:p>
    <w:p w14:paraId="373858CD" w14:textId="3B592650" w:rsidR="00F066C8" w:rsidRPr="00610987" w:rsidRDefault="00F066C8" w:rsidP="00F066C8">
      <w:pPr>
        <w:autoSpaceDE w:val="0"/>
        <w:autoSpaceDN w:val="0"/>
        <w:adjustRightInd w:val="0"/>
        <w:ind w:firstLineChars="200" w:firstLine="395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 xml:space="preserve">　</w:t>
      </w:r>
      <w:r w:rsidRPr="00610987">
        <w:rPr>
          <w:rFonts w:asciiTheme="minorEastAsia" w:eastAsiaTheme="minorEastAsia" w:hAnsiTheme="minorEastAsia" w:cs="ＭＳ明朝"/>
        </w:rPr>
        <w:t>移住</w:t>
      </w:r>
      <w:r w:rsidRPr="00610987">
        <w:rPr>
          <w:rFonts w:asciiTheme="minorEastAsia" w:eastAsiaTheme="minorEastAsia" w:hAnsiTheme="minorEastAsia" w:cs="ＭＳ明朝" w:hint="eastAsia"/>
        </w:rPr>
        <w:t>前の勤務</w:t>
      </w:r>
      <w:r w:rsidRPr="00610987">
        <w:rPr>
          <w:rFonts w:asciiTheme="minorEastAsia" w:eastAsiaTheme="minorEastAsia" w:hAnsiTheme="minorEastAsia" w:cs="ＭＳ明朝"/>
        </w:rPr>
        <w:t>地</w:t>
      </w:r>
      <w:r w:rsidRPr="00610987">
        <w:rPr>
          <w:rFonts w:asciiTheme="minorEastAsia" w:eastAsiaTheme="minorEastAsia" w:hAnsiTheme="minorEastAsia" w:cs="ＭＳ明朝" w:hint="eastAsia"/>
        </w:rPr>
        <w:t>及び勤務</w:t>
      </w:r>
      <w:r w:rsidRPr="00610987">
        <w:rPr>
          <w:rFonts w:asciiTheme="minorEastAsia" w:eastAsiaTheme="minorEastAsia" w:hAnsiTheme="minorEastAsia" w:cs="ＭＳ明朝"/>
        </w:rPr>
        <w:t>期間</w:t>
      </w:r>
      <w:r w:rsidRPr="00610987">
        <w:rPr>
          <w:rFonts w:asciiTheme="minorEastAsia" w:eastAsiaTheme="minorEastAsia" w:hAnsiTheme="minorEastAsia" w:cs="ＭＳ明朝" w:hint="eastAsia"/>
        </w:rPr>
        <w:t>が</w:t>
      </w:r>
      <w:r w:rsidRPr="00610987">
        <w:rPr>
          <w:rFonts w:asciiTheme="minorEastAsia" w:eastAsiaTheme="minorEastAsia" w:hAnsiTheme="minorEastAsia" w:cs="ＭＳ明朝"/>
        </w:rPr>
        <w:t>確認できる書類</w:t>
      </w:r>
      <w:r w:rsidRPr="00610987">
        <w:rPr>
          <w:rFonts w:asciiTheme="minorEastAsia" w:eastAsiaTheme="minorEastAsia" w:hAnsiTheme="minorEastAsia" w:cs="ＭＳ明朝" w:hint="eastAsia"/>
        </w:rPr>
        <w:t>（</w:t>
      </w:r>
      <w:r w:rsidRPr="00610987">
        <w:rPr>
          <w:rFonts w:asciiTheme="minorEastAsia" w:eastAsiaTheme="minorEastAsia" w:hAnsiTheme="minorEastAsia" w:cs="ＭＳ明朝"/>
        </w:rPr>
        <w:t>就業証明書及び履歴事項全部証明書等）</w:t>
      </w:r>
    </w:p>
    <w:p w14:paraId="0CD8DE32" w14:textId="125107F2" w:rsidR="00EF25DA" w:rsidRPr="00610987" w:rsidRDefault="0027274E" w:rsidP="00EF25D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 xml:space="preserve">　　エ　</w:t>
      </w:r>
      <w:r w:rsidR="00EF25DA" w:rsidRPr="00610987">
        <w:rPr>
          <w:rFonts w:asciiTheme="minorEastAsia" w:eastAsiaTheme="minorEastAsia" w:hAnsiTheme="minorEastAsia" w:cs="ＭＳ明朝" w:hint="eastAsia"/>
        </w:rPr>
        <w:t>東京23区内の大学等に通学し，東京23</w:t>
      </w:r>
      <w:r w:rsidRPr="00610987">
        <w:rPr>
          <w:rFonts w:asciiTheme="minorEastAsia" w:eastAsiaTheme="minorEastAsia" w:hAnsiTheme="minorEastAsia" w:cs="ＭＳ明朝" w:hint="eastAsia"/>
        </w:rPr>
        <w:t>区内の企業等</w:t>
      </w:r>
      <w:r w:rsidR="009132F3" w:rsidRPr="00610987">
        <w:rPr>
          <w:rFonts w:asciiTheme="minorEastAsia" w:eastAsiaTheme="minorEastAsia" w:hAnsiTheme="minorEastAsia" w:cs="ＭＳ明朝" w:hint="eastAsia"/>
        </w:rPr>
        <w:t>へ就職した者</w:t>
      </w:r>
    </w:p>
    <w:p w14:paraId="76D0EA98" w14:textId="6D815AC4" w:rsidR="00EF25DA" w:rsidRPr="00610987" w:rsidRDefault="009132F3" w:rsidP="00EF25D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 xml:space="preserve">　　</w:t>
      </w:r>
      <w:r w:rsidR="00F6380F" w:rsidRPr="00610987">
        <w:rPr>
          <w:rFonts w:asciiTheme="minorEastAsia" w:eastAsiaTheme="minorEastAsia" w:hAnsiTheme="minorEastAsia" w:cs="ＭＳ明朝" w:hint="eastAsia"/>
        </w:rPr>
        <w:t xml:space="preserve">　(ｱ)</w:t>
      </w:r>
      <w:r w:rsidR="00F6380F" w:rsidRPr="00610987">
        <w:rPr>
          <w:rFonts w:asciiTheme="minorEastAsia" w:eastAsiaTheme="minorEastAsia" w:hAnsiTheme="minorEastAsia" w:cs="ＭＳ明朝"/>
        </w:rPr>
        <w:t xml:space="preserve">　</w:t>
      </w:r>
      <w:r w:rsidR="00EF25DA" w:rsidRPr="00610987">
        <w:rPr>
          <w:rFonts w:asciiTheme="minorEastAsia" w:eastAsiaTheme="minorEastAsia" w:hAnsiTheme="minorEastAsia" w:cs="ＭＳ明朝" w:hint="eastAsia"/>
        </w:rPr>
        <w:t>在学期間及び通学していた大学等を確認することができる書類（卒業証明書等）</w:t>
      </w:r>
    </w:p>
    <w:p w14:paraId="552E1DE6" w14:textId="77777777" w:rsidR="00F6380F" w:rsidRPr="00610987" w:rsidRDefault="00F6380F" w:rsidP="00F6380F">
      <w:pPr>
        <w:autoSpaceDE w:val="0"/>
        <w:autoSpaceDN w:val="0"/>
        <w:adjustRightInd w:val="0"/>
        <w:ind w:firstLineChars="300" w:firstLine="592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 xml:space="preserve">(ｲ)　</w:t>
      </w:r>
      <w:r w:rsidR="009132F3" w:rsidRPr="00610987">
        <w:rPr>
          <w:rFonts w:asciiTheme="minorEastAsia" w:eastAsiaTheme="minorEastAsia" w:hAnsiTheme="minorEastAsia" w:cs="ＭＳ明朝"/>
        </w:rPr>
        <w:t>移住</w:t>
      </w:r>
      <w:r w:rsidR="009132F3" w:rsidRPr="00610987">
        <w:rPr>
          <w:rFonts w:asciiTheme="minorEastAsia" w:eastAsiaTheme="minorEastAsia" w:hAnsiTheme="minorEastAsia" w:cs="ＭＳ明朝" w:hint="eastAsia"/>
        </w:rPr>
        <w:t>前の勤務</w:t>
      </w:r>
      <w:r w:rsidR="009132F3" w:rsidRPr="00610987">
        <w:rPr>
          <w:rFonts w:asciiTheme="minorEastAsia" w:eastAsiaTheme="minorEastAsia" w:hAnsiTheme="minorEastAsia" w:cs="ＭＳ明朝"/>
        </w:rPr>
        <w:t>地</w:t>
      </w:r>
      <w:r w:rsidR="009132F3" w:rsidRPr="00610987">
        <w:rPr>
          <w:rFonts w:asciiTheme="minorEastAsia" w:eastAsiaTheme="minorEastAsia" w:hAnsiTheme="minorEastAsia" w:cs="ＭＳ明朝" w:hint="eastAsia"/>
        </w:rPr>
        <w:t>及び勤務</w:t>
      </w:r>
      <w:r w:rsidR="009132F3" w:rsidRPr="00610987">
        <w:rPr>
          <w:rFonts w:asciiTheme="minorEastAsia" w:eastAsiaTheme="minorEastAsia" w:hAnsiTheme="minorEastAsia" w:cs="ＭＳ明朝"/>
        </w:rPr>
        <w:t>期間</w:t>
      </w:r>
      <w:r w:rsidR="009132F3" w:rsidRPr="00610987">
        <w:rPr>
          <w:rFonts w:asciiTheme="minorEastAsia" w:eastAsiaTheme="minorEastAsia" w:hAnsiTheme="minorEastAsia" w:cs="ＭＳ明朝" w:hint="eastAsia"/>
        </w:rPr>
        <w:t>並びに</w:t>
      </w:r>
      <w:r w:rsidR="009132F3" w:rsidRPr="00610987">
        <w:rPr>
          <w:rFonts w:asciiTheme="minorEastAsia" w:eastAsiaTheme="minorEastAsia" w:hAnsiTheme="minorEastAsia" w:cs="ＭＳ明朝"/>
        </w:rPr>
        <w:t>雇用保険の被保険者であったこと</w:t>
      </w:r>
      <w:r w:rsidR="009132F3" w:rsidRPr="00610987">
        <w:rPr>
          <w:rFonts w:asciiTheme="minorEastAsia" w:eastAsiaTheme="minorEastAsia" w:hAnsiTheme="minorEastAsia" w:cs="ＭＳ明朝" w:hint="eastAsia"/>
        </w:rPr>
        <w:t>が</w:t>
      </w:r>
      <w:r w:rsidR="009132F3" w:rsidRPr="00610987">
        <w:rPr>
          <w:rFonts w:asciiTheme="minorEastAsia" w:eastAsiaTheme="minorEastAsia" w:hAnsiTheme="minorEastAsia" w:cs="ＭＳ明朝"/>
        </w:rPr>
        <w:t>確認できる書類</w:t>
      </w:r>
      <w:r w:rsidR="009132F3" w:rsidRPr="00610987">
        <w:rPr>
          <w:rFonts w:asciiTheme="minorEastAsia" w:eastAsiaTheme="minorEastAsia" w:hAnsiTheme="minorEastAsia" w:cs="ＭＳ明朝" w:hint="eastAsia"/>
        </w:rPr>
        <w:t>（</w:t>
      </w:r>
      <w:r w:rsidR="009132F3" w:rsidRPr="00610987">
        <w:rPr>
          <w:rFonts w:asciiTheme="minorEastAsia" w:eastAsiaTheme="minorEastAsia" w:hAnsiTheme="minorEastAsia" w:cs="ＭＳ明朝"/>
        </w:rPr>
        <w:t>就業証明</w:t>
      </w:r>
    </w:p>
    <w:p w14:paraId="22F46B02" w14:textId="653DEC73" w:rsidR="009132F3" w:rsidRPr="00610987" w:rsidRDefault="009132F3" w:rsidP="00F6380F">
      <w:pPr>
        <w:autoSpaceDE w:val="0"/>
        <w:autoSpaceDN w:val="0"/>
        <w:adjustRightInd w:val="0"/>
        <w:ind w:firstLineChars="450" w:firstLine="888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/>
        </w:rPr>
        <w:t>書等）</w:t>
      </w:r>
    </w:p>
    <w:p w14:paraId="61F4970D" w14:textId="7A2E7C3A" w:rsidR="00EF25DA" w:rsidRPr="00610987" w:rsidRDefault="003F3A6D" w:rsidP="00EF25DA">
      <w:pPr>
        <w:autoSpaceDE w:val="0"/>
        <w:autoSpaceDN w:val="0"/>
        <w:adjustRightInd w:val="0"/>
        <w:ind w:firstLineChars="100" w:firstLine="197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>⑶</w:t>
      </w:r>
      <w:r w:rsidR="00EF25DA" w:rsidRPr="00610987">
        <w:rPr>
          <w:rFonts w:asciiTheme="minorEastAsia" w:eastAsiaTheme="minorEastAsia" w:hAnsiTheme="minorEastAsia" w:cs="ＭＳ明朝" w:hint="eastAsia"/>
        </w:rPr>
        <w:t xml:space="preserve">　</w:t>
      </w:r>
      <w:r w:rsidR="00EF25DA" w:rsidRPr="00610987">
        <w:rPr>
          <w:rFonts w:asciiTheme="minorEastAsia" w:eastAsiaTheme="minorEastAsia" w:hAnsiTheme="minorEastAsia" w:cs="ＭＳ明朝"/>
        </w:rPr>
        <w:t>就業の場合</w:t>
      </w:r>
      <w:r w:rsidR="00EF25DA" w:rsidRPr="00610987">
        <w:rPr>
          <w:rFonts w:asciiTheme="minorEastAsia" w:eastAsiaTheme="minorEastAsia" w:hAnsiTheme="minorEastAsia" w:cs="ＭＳ明朝" w:hint="eastAsia"/>
        </w:rPr>
        <w:t>のみ</w:t>
      </w:r>
      <w:r w:rsidR="00EF25DA" w:rsidRPr="00610987">
        <w:rPr>
          <w:rFonts w:asciiTheme="minorEastAsia" w:eastAsiaTheme="minorEastAsia" w:hAnsiTheme="minorEastAsia" w:cs="ＭＳ明朝"/>
        </w:rPr>
        <w:t>提出が必要な書類</w:t>
      </w:r>
    </w:p>
    <w:p w14:paraId="7F53B4F8" w14:textId="77777777" w:rsidR="00EF25DA" w:rsidRPr="00610987" w:rsidRDefault="00EF25DA" w:rsidP="00EF25DA">
      <w:pPr>
        <w:autoSpaceDE w:val="0"/>
        <w:autoSpaceDN w:val="0"/>
        <w:adjustRightInd w:val="0"/>
        <w:ind w:firstLineChars="300" w:firstLine="592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>就業先での</w:t>
      </w:r>
      <w:r w:rsidRPr="00610987">
        <w:rPr>
          <w:rFonts w:asciiTheme="minorEastAsia" w:eastAsiaTheme="minorEastAsia" w:hAnsiTheme="minorEastAsia" w:cs="ＭＳ明朝"/>
        </w:rPr>
        <w:t>雇用形態，応募日等を確認できる書類</w:t>
      </w:r>
      <w:r w:rsidRPr="00610987">
        <w:rPr>
          <w:rFonts w:asciiTheme="minorEastAsia" w:eastAsiaTheme="minorEastAsia" w:hAnsiTheme="minorEastAsia" w:cs="ＭＳ明朝" w:hint="eastAsia"/>
        </w:rPr>
        <w:t>（</w:t>
      </w:r>
      <w:r w:rsidRPr="00610987">
        <w:rPr>
          <w:rFonts w:asciiTheme="minorEastAsia" w:eastAsiaTheme="minorEastAsia" w:hAnsiTheme="minorEastAsia" w:cs="ＭＳ明朝"/>
        </w:rPr>
        <w:t>就業証明書</w:t>
      </w:r>
      <w:r w:rsidRPr="00610987">
        <w:rPr>
          <w:rFonts w:asciiTheme="minorEastAsia" w:eastAsiaTheme="minorEastAsia" w:hAnsiTheme="minorEastAsia" w:cs="ＭＳ明朝" w:hint="eastAsia"/>
        </w:rPr>
        <w:t>等</w:t>
      </w:r>
      <w:r w:rsidRPr="00610987">
        <w:rPr>
          <w:rFonts w:asciiTheme="minorEastAsia" w:eastAsiaTheme="minorEastAsia" w:hAnsiTheme="minorEastAsia" w:cs="ＭＳ明朝"/>
        </w:rPr>
        <w:t>）</w:t>
      </w:r>
    </w:p>
    <w:p w14:paraId="495299D6" w14:textId="6C02725A" w:rsidR="00EF25DA" w:rsidRPr="00610987" w:rsidRDefault="00EF25DA" w:rsidP="00EF25D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lastRenderedPageBreak/>
        <w:t xml:space="preserve">　</w:t>
      </w:r>
      <w:r w:rsidR="003F3A6D" w:rsidRPr="00610987">
        <w:rPr>
          <w:rFonts w:asciiTheme="minorEastAsia" w:eastAsiaTheme="minorEastAsia" w:hAnsiTheme="minorEastAsia" w:cs="ＭＳ明朝" w:hint="eastAsia"/>
        </w:rPr>
        <w:t>⑷</w:t>
      </w:r>
      <w:r w:rsidRPr="00610987">
        <w:rPr>
          <w:rFonts w:asciiTheme="minorEastAsia" w:eastAsiaTheme="minorEastAsia" w:hAnsiTheme="minorEastAsia" w:cs="ＭＳ明朝" w:hint="eastAsia"/>
        </w:rPr>
        <w:t xml:space="preserve">　テレワーク</w:t>
      </w:r>
      <w:r w:rsidR="00F066C8" w:rsidRPr="00610987">
        <w:rPr>
          <w:rFonts w:asciiTheme="minorEastAsia" w:eastAsiaTheme="minorEastAsia" w:hAnsiTheme="minorEastAsia" w:cs="ＭＳ明朝" w:hint="eastAsia"/>
        </w:rPr>
        <w:t>の場合のみ提出が必要な書類</w:t>
      </w:r>
    </w:p>
    <w:p w14:paraId="6FF0AD1D" w14:textId="299C9C51" w:rsidR="00F066C8" w:rsidRPr="00610987" w:rsidRDefault="00F066C8" w:rsidP="00EF25D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/>
        </w:rPr>
        <w:t xml:space="preserve">　　ア　企業等に雇用されている者</w:t>
      </w:r>
    </w:p>
    <w:p w14:paraId="00E47772" w14:textId="7073DAFD" w:rsidR="00EF25DA" w:rsidRPr="00610987" w:rsidRDefault="00F6380F" w:rsidP="00F066C8">
      <w:pPr>
        <w:autoSpaceDE w:val="0"/>
        <w:autoSpaceDN w:val="0"/>
        <w:adjustRightInd w:val="0"/>
        <w:ind w:firstLineChars="100" w:firstLine="197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 xml:space="preserve">　　</w:t>
      </w:r>
      <w:r w:rsidR="00EF25DA" w:rsidRPr="00610987">
        <w:rPr>
          <w:rFonts w:asciiTheme="minorEastAsia" w:eastAsiaTheme="minorEastAsia" w:hAnsiTheme="minorEastAsia" w:cs="ＭＳ明朝" w:hint="eastAsia"/>
        </w:rPr>
        <w:t>自己の意思等を確認できる書類（</w:t>
      </w:r>
      <w:r w:rsidR="00EF25DA" w:rsidRPr="00610987">
        <w:rPr>
          <w:rFonts w:asciiTheme="minorEastAsia" w:eastAsiaTheme="minorEastAsia" w:hAnsiTheme="minorEastAsia" w:hint="eastAsia"/>
        </w:rPr>
        <w:t>移住前から就労している</w:t>
      </w:r>
      <w:r w:rsidR="00EF25DA" w:rsidRPr="00610987">
        <w:rPr>
          <w:rFonts w:asciiTheme="minorEastAsia" w:eastAsiaTheme="minorEastAsia" w:hAnsiTheme="minorEastAsia" w:cs="ＭＳ明朝" w:hint="eastAsia"/>
        </w:rPr>
        <w:t>企業等の就業証明書等）</w:t>
      </w:r>
    </w:p>
    <w:p w14:paraId="41EC4CF6" w14:textId="77777777" w:rsidR="00F6380F" w:rsidRPr="00610987" w:rsidRDefault="00F066C8" w:rsidP="00F6380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 xml:space="preserve">　　イ　個人事業主</w:t>
      </w:r>
    </w:p>
    <w:p w14:paraId="49A72D18" w14:textId="21515156" w:rsidR="00F066C8" w:rsidRPr="00610987" w:rsidRDefault="00F6380F" w:rsidP="00F6380F">
      <w:pPr>
        <w:autoSpaceDE w:val="0"/>
        <w:autoSpaceDN w:val="0"/>
        <w:adjustRightInd w:val="0"/>
        <w:ind w:firstLineChars="300" w:firstLine="592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>(ｱ)</w:t>
      </w:r>
      <w:r w:rsidRPr="00610987">
        <w:rPr>
          <w:rFonts w:asciiTheme="minorEastAsia" w:eastAsiaTheme="minorEastAsia" w:hAnsiTheme="minorEastAsia" w:cs="ＭＳ明朝"/>
        </w:rPr>
        <w:t xml:space="preserve">　</w:t>
      </w:r>
      <w:r w:rsidR="00F066C8" w:rsidRPr="00610987">
        <w:rPr>
          <w:rFonts w:asciiTheme="minorEastAsia" w:eastAsiaTheme="minorEastAsia" w:hAnsiTheme="minorEastAsia" w:cs="ＭＳ明朝" w:hint="eastAsia"/>
        </w:rPr>
        <w:t>自己の意思等を確認できる書類（就業証明書等）</w:t>
      </w:r>
    </w:p>
    <w:p w14:paraId="714178AC" w14:textId="77777777" w:rsidR="00F6380F" w:rsidRPr="00610987" w:rsidRDefault="00F066C8" w:rsidP="00F066C8">
      <w:pPr>
        <w:autoSpaceDE w:val="0"/>
        <w:autoSpaceDN w:val="0"/>
        <w:adjustRightInd w:val="0"/>
        <w:ind w:leftChars="200" w:left="592" w:rightChars="-29" w:right="-57" w:hangingChars="100" w:hanging="197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 xml:space="preserve">　</w:t>
      </w:r>
      <w:r w:rsidR="00F6380F" w:rsidRPr="00610987">
        <w:rPr>
          <w:rFonts w:asciiTheme="minorEastAsia" w:eastAsiaTheme="minorEastAsia" w:hAnsiTheme="minorEastAsia" w:cs="ＭＳ明朝" w:hint="eastAsia"/>
        </w:rPr>
        <w:t xml:space="preserve">(ｲ)　</w:t>
      </w:r>
      <w:r w:rsidRPr="00610987">
        <w:rPr>
          <w:rFonts w:asciiTheme="minorEastAsia" w:eastAsiaTheme="minorEastAsia" w:hAnsiTheme="minorEastAsia" w:cs="ＭＳ明朝"/>
        </w:rPr>
        <w:t>移住元で行っていた業務を</w:t>
      </w:r>
      <w:r w:rsidR="003F3A6D" w:rsidRPr="00610987">
        <w:rPr>
          <w:rFonts w:asciiTheme="minorEastAsia" w:eastAsiaTheme="minorEastAsia" w:hAnsiTheme="minorEastAsia" w:cs="ＭＳ明朝"/>
        </w:rPr>
        <w:t>継続して</w:t>
      </w:r>
      <w:r w:rsidRPr="00610987">
        <w:rPr>
          <w:rFonts w:asciiTheme="minorEastAsia" w:eastAsiaTheme="minorEastAsia" w:hAnsiTheme="minorEastAsia" w:cs="ＭＳ明朝"/>
        </w:rPr>
        <w:t>いることが確認できる書類</w:t>
      </w:r>
      <w:r w:rsidRPr="00610987">
        <w:rPr>
          <w:rFonts w:asciiTheme="minorEastAsia" w:eastAsiaTheme="minorEastAsia" w:hAnsiTheme="minorEastAsia" w:cs="ＭＳ明朝" w:hint="eastAsia"/>
        </w:rPr>
        <w:t>（</w:t>
      </w:r>
      <w:r w:rsidRPr="00610987">
        <w:rPr>
          <w:rFonts w:asciiTheme="minorEastAsia" w:eastAsiaTheme="minorEastAsia" w:hAnsiTheme="minorEastAsia" w:cs="ＭＳ明朝"/>
        </w:rPr>
        <w:t>開業届出済証明書等，個人事業等</w:t>
      </w:r>
    </w:p>
    <w:p w14:paraId="23AE4A3D" w14:textId="77BF5FE2" w:rsidR="00F066C8" w:rsidRPr="00610987" w:rsidRDefault="00F066C8" w:rsidP="00F6380F">
      <w:pPr>
        <w:autoSpaceDE w:val="0"/>
        <w:autoSpaceDN w:val="0"/>
        <w:adjustRightInd w:val="0"/>
        <w:ind w:rightChars="-29" w:right="-57" w:firstLineChars="450" w:firstLine="888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/>
        </w:rPr>
        <w:t>の納税証明書等及び業務委託契約書等）</w:t>
      </w:r>
    </w:p>
    <w:p w14:paraId="169412F0" w14:textId="6784C5D9" w:rsidR="00F066C8" w:rsidRPr="00610987" w:rsidRDefault="00D85760" w:rsidP="00EF25D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 xml:space="preserve">　　ウ　法人経営者</w:t>
      </w:r>
    </w:p>
    <w:p w14:paraId="6BA7138F" w14:textId="4C35642E" w:rsidR="00D85760" w:rsidRPr="00610987" w:rsidRDefault="00F6380F" w:rsidP="00EF25D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 xml:space="preserve">　　　(ｱ)</w:t>
      </w:r>
      <w:r w:rsidRPr="00610987">
        <w:rPr>
          <w:rFonts w:asciiTheme="minorEastAsia" w:eastAsiaTheme="minorEastAsia" w:hAnsiTheme="minorEastAsia" w:cs="ＭＳ明朝"/>
        </w:rPr>
        <w:t xml:space="preserve">　</w:t>
      </w:r>
      <w:r w:rsidR="00D85760" w:rsidRPr="00610987">
        <w:rPr>
          <w:rFonts w:asciiTheme="minorEastAsia" w:eastAsiaTheme="minorEastAsia" w:hAnsiTheme="minorEastAsia" w:cs="ＭＳ明朝" w:hint="eastAsia"/>
        </w:rPr>
        <w:t>自己の意思等を確認できる書類（</w:t>
      </w:r>
      <w:r w:rsidR="003F3A6D" w:rsidRPr="00610987">
        <w:rPr>
          <w:rFonts w:asciiTheme="minorEastAsia" w:eastAsiaTheme="minorEastAsia" w:hAnsiTheme="minorEastAsia" w:hint="eastAsia"/>
        </w:rPr>
        <w:t>移住前から所属してい</w:t>
      </w:r>
      <w:r w:rsidR="00D85760" w:rsidRPr="00610987">
        <w:rPr>
          <w:rFonts w:asciiTheme="minorEastAsia" w:eastAsiaTheme="minorEastAsia" w:hAnsiTheme="minorEastAsia" w:hint="eastAsia"/>
        </w:rPr>
        <w:t>る</w:t>
      </w:r>
      <w:r w:rsidR="00D85760" w:rsidRPr="00610987">
        <w:rPr>
          <w:rFonts w:asciiTheme="minorEastAsia" w:eastAsiaTheme="minorEastAsia" w:hAnsiTheme="minorEastAsia" w:cs="ＭＳ明朝" w:hint="eastAsia"/>
        </w:rPr>
        <w:t>企業等の就業証明書等）</w:t>
      </w:r>
    </w:p>
    <w:p w14:paraId="74AA1959" w14:textId="168FA42F" w:rsidR="00D07FF5" w:rsidRPr="00610987" w:rsidRDefault="003F3A6D" w:rsidP="00D07FF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/>
        </w:rPr>
        <w:t xml:space="preserve">　　　</w:t>
      </w:r>
      <w:r w:rsidR="00F6380F" w:rsidRPr="00610987">
        <w:rPr>
          <w:rFonts w:asciiTheme="minorEastAsia" w:eastAsiaTheme="minorEastAsia" w:hAnsiTheme="minorEastAsia" w:cs="ＭＳ明朝" w:hint="eastAsia"/>
        </w:rPr>
        <w:t xml:space="preserve">(ｲ)　</w:t>
      </w:r>
      <w:r w:rsidR="00D07FF5" w:rsidRPr="00610987">
        <w:rPr>
          <w:rFonts w:asciiTheme="minorEastAsia" w:eastAsiaTheme="minorEastAsia" w:hAnsiTheme="minorEastAsia" w:cs="ＭＳ明朝" w:hint="eastAsia"/>
        </w:rPr>
        <w:t>移住元で行っていた業務を継続していることが確認できる書類（履歴事項全部証明書（発行から３</w:t>
      </w:r>
    </w:p>
    <w:p w14:paraId="38B684E9" w14:textId="3C9B6B29" w:rsidR="003F3A6D" w:rsidRPr="00610987" w:rsidRDefault="00D07FF5" w:rsidP="00D07FF5">
      <w:pPr>
        <w:autoSpaceDE w:val="0"/>
        <w:autoSpaceDN w:val="0"/>
        <w:adjustRightInd w:val="0"/>
        <w:ind w:firstLineChars="500" w:firstLine="986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>カ月以内のものに限る）等）</w:t>
      </w:r>
    </w:p>
    <w:p w14:paraId="57C6F594" w14:textId="0B1E04F6" w:rsidR="00EF25DA" w:rsidRPr="00610987" w:rsidRDefault="003F3A6D" w:rsidP="00EF25DA">
      <w:pPr>
        <w:autoSpaceDE w:val="0"/>
        <w:autoSpaceDN w:val="0"/>
        <w:adjustRightInd w:val="0"/>
        <w:ind w:firstLineChars="100" w:firstLine="197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 w:hint="eastAsia"/>
        </w:rPr>
        <w:t>⑸</w:t>
      </w:r>
      <w:r w:rsidR="00EF25DA" w:rsidRPr="00610987">
        <w:rPr>
          <w:rFonts w:asciiTheme="minorEastAsia" w:eastAsiaTheme="minorEastAsia" w:hAnsiTheme="minorEastAsia" w:cs="ＭＳ明朝" w:hint="eastAsia"/>
        </w:rPr>
        <w:t xml:space="preserve">　</w:t>
      </w:r>
      <w:r w:rsidR="00EF25DA" w:rsidRPr="00610987">
        <w:rPr>
          <w:rFonts w:asciiTheme="minorEastAsia" w:eastAsiaTheme="minorEastAsia" w:hAnsiTheme="minorEastAsia" w:cs="ＭＳ明朝"/>
        </w:rPr>
        <w:t>起業の場合のみ提出が必要な書類</w:t>
      </w:r>
    </w:p>
    <w:p w14:paraId="06C80C35" w14:textId="77777777" w:rsidR="00EF25DA" w:rsidRPr="00610987" w:rsidRDefault="00EF25DA" w:rsidP="00EF25DA">
      <w:pPr>
        <w:autoSpaceDE w:val="0"/>
        <w:autoSpaceDN w:val="0"/>
        <w:adjustRightInd w:val="0"/>
        <w:ind w:firstLineChars="300" w:firstLine="592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hint="eastAsia"/>
        </w:rPr>
        <w:t>高知県創業支援事業費補助金</w:t>
      </w:r>
      <w:r w:rsidRPr="00610987">
        <w:rPr>
          <w:rFonts w:asciiTheme="minorEastAsia" w:eastAsiaTheme="minorEastAsia" w:hAnsiTheme="minorEastAsia" w:cs="ＭＳ明朝"/>
        </w:rPr>
        <w:t>の交付決定通知書</w:t>
      </w:r>
      <w:r w:rsidRPr="00610987">
        <w:rPr>
          <w:rFonts w:asciiTheme="minorEastAsia" w:eastAsiaTheme="minorEastAsia" w:hAnsiTheme="minorEastAsia" w:cs="ＭＳ明朝" w:hint="eastAsia"/>
        </w:rPr>
        <w:t>の写し</w:t>
      </w:r>
    </w:p>
    <w:p w14:paraId="34F45C96" w14:textId="288FF4E5" w:rsidR="003F3A6D" w:rsidRPr="00610987" w:rsidRDefault="003F3A6D" w:rsidP="003F3A6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</w:rPr>
      </w:pPr>
      <w:r w:rsidRPr="00610987">
        <w:rPr>
          <w:rFonts w:asciiTheme="minorEastAsia" w:eastAsiaTheme="minorEastAsia" w:hAnsiTheme="minorEastAsia" w:cs="ＭＳ明朝"/>
        </w:rPr>
        <w:t xml:space="preserve">　</w:t>
      </w:r>
      <w:r w:rsidRPr="00610987">
        <w:rPr>
          <w:rFonts w:asciiTheme="minorEastAsia" w:eastAsiaTheme="minorEastAsia" w:hAnsiTheme="minorEastAsia" w:cs="ＭＳ明朝" w:hint="eastAsia"/>
        </w:rPr>
        <w:t>⑹</w:t>
      </w:r>
      <w:r w:rsidRPr="00610987">
        <w:rPr>
          <w:rFonts w:asciiTheme="minorEastAsia" w:eastAsiaTheme="minorEastAsia" w:hAnsiTheme="minorEastAsia" w:cs="ＭＳ明朝"/>
        </w:rPr>
        <w:t xml:space="preserve">　</w:t>
      </w:r>
      <w:r w:rsidRPr="00610987">
        <w:rPr>
          <w:rFonts w:asciiTheme="minorEastAsia" w:eastAsiaTheme="minorEastAsia" w:hAnsiTheme="minorEastAsia" w:hint="eastAsia"/>
        </w:rPr>
        <w:t>その他市長が必要と認める書類</w:t>
      </w:r>
    </w:p>
    <w:p w14:paraId="75D94032" w14:textId="606F72D0" w:rsidR="00EF25DA" w:rsidRPr="00610987" w:rsidRDefault="002F0F3D" w:rsidP="002F0F3D">
      <w:pPr>
        <w:widowControl/>
        <w:jc w:val="left"/>
      </w:pPr>
      <w:bookmarkStart w:id="0" w:name="_GoBack"/>
      <w:bookmarkEnd w:id="0"/>
      <w:r w:rsidRPr="00610987">
        <w:t xml:space="preserve"> </w:t>
      </w:r>
    </w:p>
    <w:p w14:paraId="62EA579F" w14:textId="785C329A" w:rsidR="00CA6E9C" w:rsidRPr="00610987" w:rsidRDefault="00CA6E9C" w:rsidP="00EF25DA"/>
    <w:sectPr w:rsidR="00CA6E9C" w:rsidRPr="00610987" w:rsidSect="004344AD">
      <w:headerReference w:type="default" r:id="rId8"/>
      <w:headerReference w:type="first" r:id="rId9"/>
      <w:pgSz w:w="11906" w:h="16838" w:code="9"/>
      <w:pgMar w:top="993" w:right="1077" w:bottom="567" w:left="964" w:header="851" w:footer="992" w:gutter="0"/>
      <w:cols w:space="425"/>
      <w:titlePg/>
      <w:docGrid w:type="linesAndChars" w:linePitch="337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CF8E6" w14:textId="77777777" w:rsidR="00A71E92" w:rsidRDefault="00A71E92"/>
  </w:endnote>
  <w:endnote w:type="continuationSeparator" w:id="0">
    <w:p w14:paraId="0E195B95" w14:textId="77777777" w:rsidR="00A71E92" w:rsidRDefault="00A71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r SVb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28AF2" w14:textId="77777777" w:rsidR="00A71E92" w:rsidRDefault="00A71E92"/>
  </w:footnote>
  <w:footnote w:type="continuationSeparator" w:id="0">
    <w:p w14:paraId="414850F3" w14:textId="77777777" w:rsidR="00A71E92" w:rsidRDefault="00A71E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A5F6F" w14:textId="2A98CC89" w:rsidR="00A71E92" w:rsidRDefault="00A71E92" w:rsidP="000C7D83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C8E76" w14:textId="47873E03" w:rsidR="00A71E92" w:rsidRDefault="00A71E92" w:rsidP="009B4F2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108"/>
    <w:multiLevelType w:val="hybridMultilevel"/>
    <w:tmpl w:val="F9689498"/>
    <w:lvl w:ilvl="0" w:tplc="B59A5C22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F2177"/>
    <w:multiLevelType w:val="hybridMultilevel"/>
    <w:tmpl w:val="F614E548"/>
    <w:lvl w:ilvl="0" w:tplc="0409000F">
      <w:start w:val="1"/>
      <w:numFmt w:val="decimal"/>
      <w:lvlText w:val="%1."/>
      <w:lvlJc w:val="left"/>
      <w:pPr>
        <w:ind w:left="617" w:hanging="420"/>
      </w:p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" w15:restartNumberingAfterBreak="0">
    <w:nsid w:val="56925ABD"/>
    <w:multiLevelType w:val="hybridMultilevel"/>
    <w:tmpl w:val="9FD8A070"/>
    <w:lvl w:ilvl="0" w:tplc="0409000F">
      <w:start w:val="1"/>
      <w:numFmt w:val="decimal"/>
      <w:lvlText w:val="%1."/>
      <w:lvlJc w:val="left"/>
      <w:pPr>
        <w:ind w:left="617" w:hanging="420"/>
      </w:p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" w15:restartNumberingAfterBreak="0">
    <w:nsid w:val="79882742"/>
    <w:multiLevelType w:val="hybridMultilevel"/>
    <w:tmpl w:val="9F8C5642"/>
    <w:lvl w:ilvl="0" w:tplc="04090001">
      <w:start w:val="1"/>
      <w:numFmt w:val="bullet"/>
      <w:lvlText w:val=""/>
      <w:lvlJc w:val="left"/>
      <w:pPr>
        <w:ind w:left="6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7"/>
  <w:displayHorizontalDrawingGridEvery w:val="0"/>
  <w:noPunctuationKerning/>
  <w:characterSpacingControl w:val="doNotCompress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203F3"/>
    <w:rsid w:val="0002168C"/>
    <w:rsid w:val="000276D5"/>
    <w:rsid w:val="00030C1C"/>
    <w:rsid w:val="00031398"/>
    <w:rsid w:val="00033FB6"/>
    <w:rsid w:val="00035290"/>
    <w:rsid w:val="00035D80"/>
    <w:rsid w:val="00037DC0"/>
    <w:rsid w:val="00042CC1"/>
    <w:rsid w:val="00043B94"/>
    <w:rsid w:val="00044BA0"/>
    <w:rsid w:val="00045CEE"/>
    <w:rsid w:val="000605E4"/>
    <w:rsid w:val="0006267B"/>
    <w:rsid w:val="000661A3"/>
    <w:rsid w:val="0007307F"/>
    <w:rsid w:val="000754E7"/>
    <w:rsid w:val="00076797"/>
    <w:rsid w:val="0008121D"/>
    <w:rsid w:val="000845C3"/>
    <w:rsid w:val="00085DE6"/>
    <w:rsid w:val="00085FBC"/>
    <w:rsid w:val="000903F3"/>
    <w:rsid w:val="000A719D"/>
    <w:rsid w:val="000B0095"/>
    <w:rsid w:val="000B34DF"/>
    <w:rsid w:val="000C3054"/>
    <w:rsid w:val="000C75C6"/>
    <w:rsid w:val="000C7D83"/>
    <w:rsid w:val="000D07FA"/>
    <w:rsid w:val="000D0F6B"/>
    <w:rsid w:val="000D64A3"/>
    <w:rsid w:val="000E1AE8"/>
    <w:rsid w:val="000E30F3"/>
    <w:rsid w:val="000E408A"/>
    <w:rsid w:val="000E4348"/>
    <w:rsid w:val="000E62E7"/>
    <w:rsid w:val="000F2465"/>
    <w:rsid w:val="000F2D23"/>
    <w:rsid w:val="000F492D"/>
    <w:rsid w:val="000F4E4A"/>
    <w:rsid w:val="000F7D48"/>
    <w:rsid w:val="0010540C"/>
    <w:rsid w:val="00111089"/>
    <w:rsid w:val="00112EC3"/>
    <w:rsid w:val="00120D8C"/>
    <w:rsid w:val="001213E7"/>
    <w:rsid w:val="001303C8"/>
    <w:rsid w:val="001313D0"/>
    <w:rsid w:val="00131F08"/>
    <w:rsid w:val="0013486D"/>
    <w:rsid w:val="00136897"/>
    <w:rsid w:val="00142E41"/>
    <w:rsid w:val="001469EC"/>
    <w:rsid w:val="00146AE8"/>
    <w:rsid w:val="0015021C"/>
    <w:rsid w:val="00157791"/>
    <w:rsid w:val="001637E9"/>
    <w:rsid w:val="00164519"/>
    <w:rsid w:val="00165B1C"/>
    <w:rsid w:val="0016623A"/>
    <w:rsid w:val="0017018D"/>
    <w:rsid w:val="001766B2"/>
    <w:rsid w:val="00176B46"/>
    <w:rsid w:val="00181075"/>
    <w:rsid w:val="001811C9"/>
    <w:rsid w:val="001817BD"/>
    <w:rsid w:val="00183ED0"/>
    <w:rsid w:val="00183EF4"/>
    <w:rsid w:val="00193150"/>
    <w:rsid w:val="00193792"/>
    <w:rsid w:val="00196F3E"/>
    <w:rsid w:val="00197C80"/>
    <w:rsid w:val="001A04C6"/>
    <w:rsid w:val="001A1D95"/>
    <w:rsid w:val="001A6F0F"/>
    <w:rsid w:val="001C0710"/>
    <w:rsid w:val="001C4394"/>
    <w:rsid w:val="001C454D"/>
    <w:rsid w:val="001C6BE4"/>
    <w:rsid w:val="001C6D16"/>
    <w:rsid w:val="001D1352"/>
    <w:rsid w:val="001D21FD"/>
    <w:rsid w:val="001D3AB6"/>
    <w:rsid w:val="001D69B4"/>
    <w:rsid w:val="001D6F60"/>
    <w:rsid w:val="001E0D39"/>
    <w:rsid w:val="001E4F87"/>
    <w:rsid w:val="001E7768"/>
    <w:rsid w:val="001E77F8"/>
    <w:rsid w:val="001F278D"/>
    <w:rsid w:val="001F44A2"/>
    <w:rsid w:val="001F5F9F"/>
    <w:rsid w:val="001F62A2"/>
    <w:rsid w:val="0020579F"/>
    <w:rsid w:val="00205C6A"/>
    <w:rsid w:val="0021657E"/>
    <w:rsid w:val="00230670"/>
    <w:rsid w:val="002337F8"/>
    <w:rsid w:val="00233C02"/>
    <w:rsid w:val="002375D4"/>
    <w:rsid w:val="002408A9"/>
    <w:rsid w:val="00242B7A"/>
    <w:rsid w:val="002431FC"/>
    <w:rsid w:val="00245D47"/>
    <w:rsid w:val="00254123"/>
    <w:rsid w:val="002547DA"/>
    <w:rsid w:val="00255822"/>
    <w:rsid w:val="00257B53"/>
    <w:rsid w:val="00257C0C"/>
    <w:rsid w:val="00260513"/>
    <w:rsid w:val="0026131A"/>
    <w:rsid w:val="00261CBB"/>
    <w:rsid w:val="00266CF7"/>
    <w:rsid w:val="0027274E"/>
    <w:rsid w:val="002743A2"/>
    <w:rsid w:val="00276DDB"/>
    <w:rsid w:val="00281289"/>
    <w:rsid w:val="00281DD0"/>
    <w:rsid w:val="002821C4"/>
    <w:rsid w:val="00287E06"/>
    <w:rsid w:val="00291F4E"/>
    <w:rsid w:val="002928F2"/>
    <w:rsid w:val="00294643"/>
    <w:rsid w:val="00296327"/>
    <w:rsid w:val="002A26D8"/>
    <w:rsid w:val="002A7418"/>
    <w:rsid w:val="002B0A34"/>
    <w:rsid w:val="002B1E61"/>
    <w:rsid w:val="002C28A0"/>
    <w:rsid w:val="002D2C2B"/>
    <w:rsid w:val="002D686F"/>
    <w:rsid w:val="002E58AA"/>
    <w:rsid w:val="002E6F8D"/>
    <w:rsid w:val="002E7253"/>
    <w:rsid w:val="002F0867"/>
    <w:rsid w:val="002F0F3D"/>
    <w:rsid w:val="002F1D0E"/>
    <w:rsid w:val="00313A9E"/>
    <w:rsid w:val="00316384"/>
    <w:rsid w:val="00316579"/>
    <w:rsid w:val="00320E9E"/>
    <w:rsid w:val="00322071"/>
    <w:rsid w:val="0033112D"/>
    <w:rsid w:val="00331189"/>
    <w:rsid w:val="00331931"/>
    <w:rsid w:val="00333B4F"/>
    <w:rsid w:val="0033417B"/>
    <w:rsid w:val="003350C2"/>
    <w:rsid w:val="003413F2"/>
    <w:rsid w:val="00343BBA"/>
    <w:rsid w:val="00350514"/>
    <w:rsid w:val="00350CB4"/>
    <w:rsid w:val="00351EF2"/>
    <w:rsid w:val="00356E75"/>
    <w:rsid w:val="00361C2F"/>
    <w:rsid w:val="003647A9"/>
    <w:rsid w:val="00364E42"/>
    <w:rsid w:val="00366171"/>
    <w:rsid w:val="00371E67"/>
    <w:rsid w:val="003720E4"/>
    <w:rsid w:val="003761DD"/>
    <w:rsid w:val="0037677F"/>
    <w:rsid w:val="003804C4"/>
    <w:rsid w:val="003811B2"/>
    <w:rsid w:val="0038398E"/>
    <w:rsid w:val="003868A5"/>
    <w:rsid w:val="00391C13"/>
    <w:rsid w:val="003961E5"/>
    <w:rsid w:val="0039680C"/>
    <w:rsid w:val="003A4A2A"/>
    <w:rsid w:val="003B3492"/>
    <w:rsid w:val="003B51D0"/>
    <w:rsid w:val="003D13C8"/>
    <w:rsid w:val="003D230F"/>
    <w:rsid w:val="003D4D67"/>
    <w:rsid w:val="003D7A20"/>
    <w:rsid w:val="003E0193"/>
    <w:rsid w:val="003E261B"/>
    <w:rsid w:val="003E35E1"/>
    <w:rsid w:val="003E679A"/>
    <w:rsid w:val="003E7717"/>
    <w:rsid w:val="003F1550"/>
    <w:rsid w:val="003F15B1"/>
    <w:rsid w:val="003F1A6B"/>
    <w:rsid w:val="003F2EC0"/>
    <w:rsid w:val="003F3A6D"/>
    <w:rsid w:val="003F5350"/>
    <w:rsid w:val="004017E9"/>
    <w:rsid w:val="0040393E"/>
    <w:rsid w:val="00403B81"/>
    <w:rsid w:val="00410533"/>
    <w:rsid w:val="0041101C"/>
    <w:rsid w:val="00411F52"/>
    <w:rsid w:val="004131FE"/>
    <w:rsid w:val="004153A6"/>
    <w:rsid w:val="004156A9"/>
    <w:rsid w:val="00427EFB"/>
    <w:rsid w:val="0043079F"/>
    <w:rsid w:val="00430804"/>
    <w:rsid w:val="00433D2B"/>
    <w:rsid w:val="004344AD"/>
    <w:rsid w:val="004345B5"/>
    <w:rsid w:val="004345BB"/>
    <w:rsid w:val="0043586B"/>
    <w:rsid w:val="004364A4"/>
    <w:rsid w:val="00437F1B"/>
    <w:rsid w:val="00443739"/>
    <w:rsid w:val="00451CC6"/>
    <w:rsid w:val="00453B4D"/>
    <w:rsid w:val="00457941"/>
    <w:rsid w:val="004640EF"/>
    <w:rsid w:val="0047719C"/>
    <w:rsid w:val="00477AAD"/>
    <w:rsid w:val="004829BB"/>
    <w:rsid w:val="00483DE0"/>
    <w:rsid w:val="00493DA1"/>
    <w:rsid w:val="00494ABD"/>
    <w:rsid w:val="00494B56"/>
    <w:rsid w:val="004966F5"/>
    <w:rsid w:val="004A1328"/>
    <w:rsid w:val="004A28A9"/>
    <w:rsid w:val="004A3452"/>
    <w:rsid w:val="004B19F7"/>
    <w:rsid w:val="004C0B23"/>
    <w:rsid w:val="004C3F8D"/>
    <w:rsid w:val="004D4A4C"/>
    <w:rsid w:val="004D79D1"/>
    <w:rsid w:val="004E2BFA"/>
    <w:rsid w:val="004E3F70"/>
    <w:rsid w:val="004E4CF2"/>
    <w:rsid w:val="004E6025"/>
    <w:rsid w:val="004E765B"/>
    <w:rsid w:val="004F7677"/>
    <w:rsid w:val="00506BF4"/>
    <w:rsid w:val="005152DB"/>
    <w:rsid w:val="00517E99"/>
    <w:rsid w:val="00520D38"/>
    <w:rsid w:val="00524F80"/>
    <w:rsid w:val="0052604A"/>
    <w:rsid w:val="00530E40"/>
    <w:rsid w:val="00535A26"/>
    <w:rsid w:val="00535B0F"/>
    <w:rsid w:val="005372B7"/>
    <w:rsid w:val="005422F4"/>
    <w:rsid w:val="0054247C"/>
    <w:rsid w:val="00546815"/>
    <w:rsid w:val="00547D46"/>
    <w:rsid w:val="005534C2"/>
    <w:rsid w:val="00555D3A"/>
    <w:rsid w:val="005576B6"/>
    <w:rsid w:val="00560B67"/>
    <w:rsid w:val="00561D5B"/>
    <w:rsid w:val="00562A93"/>
    <w:rsid w:val="00563356"/>
    <w:rsid w:val="00567863"/>
    <w:rsid w:val="00573B9B"/>
    <w:rsid w:val="00577442"/>
    <w:rsid w:val="00583E1F"/>
    <w:rsid w:val="00584231"/>
    <w:rsid w:val="00591A67"/>
    <w:rsid w:val="00593CD4"/>
    <w:rsid w:val="00595ED2"/>
    <w:rsid w:val="005A1C42"/>
    <w:rsid w:val="005B21C8"/>
    <w:rsid w:val="005C0A67"/>
    <w:rsid w:val="005C535C"/>
    <w:rsid w:val="005C7A15"/>
    <w:rsid w:val="005D0DA4"/>
    <w:rsid w:val="005D33CB"/>
    <w:rsid w:val="005D41AD"/>
    <w:rsid w:val="005D4FC9"/>
    <w:rsid w:val="005D5056"/>
    <w:rsid w:val="005E4BFA"/>
    <w:rsid w:val="005E5E72"/>
    <w:rsid w:val="005E62D6"/>
    <w:rsid w:val="005E7C3E"/>
    <w:rsid w:val="005F27AA"/>
    <w:rsid w:val="005F3FFF"/>
    <w:rsid w:val="00600857"/>
    <w:rsid w:val="006019BC"/>
    <w:rsid w:val="00602E75"/>
    <w:rsid w:val="006031AC"/>
    <w:rsid w:val="00604853"/>
    <w:rsid w:val="00606B43"/>
    <w:rsid w:val="00610987"/>
    <w:rsid w:val="006128D8"/>
    <w:rsid w:val="00614274"/>
    <w:rsid w:val="00614488"/>
    <w:rsid w:val="00615E7D"/>
    <w:rsid w:val="00615EF1"/>
    <w:rsid w:val="006215D9"/>
    <w:rsid w:val="00622505"/>
    <w:rsid w:val="006249FD"/>
    <w:rsid w:val="006256AE"/>
    <w:rsid w:val="00633657"/>
    <w:rsid w:val="00634B10"/>
    <w:rsid w:val="00646BB0"/>
    <w:rsid w:val="00647E8E"/>
    <w:rsid w:val="00654EAE"/>
    <w:rsid w:val="00666F23"/>
    <w:rsid w:val="00674EB8"/>
    <w:rsid w:val="00680DCF"/>
    <w:rsid w:val="0068240A"/>
    <w:rsid w:val="00685471"/>
    <w:rsid w:val="00686D71"/>
    <w:rsid w:val="00687C9E"/>
    <w:rsid w:val="00690A2A"/>
    <w:rsid w:val="00691943"/>
    <w:rsid w:val="0069408A"/>
    <w:rsid w:val="006A024E"/>
    <w:rsid w:val="006B1C64"/>
    <w:rsid w:val="006B33A5"/>
    <w:rsid w:val="006B3FB8"/>
    <w:rsid w:val="006D69B9"/>
    <w:rsid w:val="006E19B5"/>
    <w:rsid w:val="006E3B3F"/>
    <w:rsid w:val="006F2B12"/>
    <w:rsid w:val="006F2F0F"/>
    <w:rsid w:val="007000AB"/>
    <w:rsid w:val="00700A9B"/>
    <w:rsid w:val="0071508F"/>
    <w:rsid w:val="00715AB1"/>
    <w:rsid w:val="00721527"/>
    <w:rsid w:val="007221D2"/>
    <w:rsid w:val="007226A3"/>
    <w:rsid w:val="00725329"/>
    <w:rsid w:val="00725CF7"/>
    <w:rsid w:val="00727E0F"/>
    <w:rsid w:val="00734636"/>
    <w:rsid w:val="00735397"/>
    <w:rsid w:val="00735A84"/>
    <w:rsid w:val="00735F33"/>
    <w:rsid w:val="00742DB1"/>
    <w:rsid w:val="007455E9"/>
    <w:rsid w:val="007512BA"/>
    <w:rsid w:val="007522FA"/>
    <w:rsid w:val="00756B9D"/>
    <w:rsid w:val="00760A23"/>
    <w:rsid w:val="00761A9B"/>
    <w:rsid w:val="00763C27"/>
    <w:rsid w:val="00764467"/>
    <w:rsid w:val="007646F7"/>
    <w:rsid w:val="00765040"/>
    <w:rsid w:val="00765DAC"/>
    <w:rsid w:val="00773400"/>
    <w:rsid w:val="0077445A"/>
    <w:rsid w:val="007924DD"/>
    <w:rsid w:val="007928EC"/>
    <w:rsid w:val="007A6CE1"/>
    <w:rsid w:val="007A7DDB"/>
    <w:rsid w:val="007B35FD"/>
    <w:rsid w:val="007B4EBE"/>
    <w:rsid w:val="007B58BD"/>
    <w:rsid w:val="007B7ED0"/>
    <w:rsid w:val="007C25AC"/>
    <w:rsid w:val="007C2DF8"/>
    <w:rsid w:val="007C3051"/>
    <w:rsid w:val="007D12D0"/>
    <w:rsid w:val="007D2F24"/>
    <w:rsid w:val="007D6014"/>
    <w:rsid w:val="007E08C7"/>
    <w:rsid w:val="007E3A13"/>
    <w:rsid w:val="007F1AD6"/>
    <w:rsid w:val="007F2294"/>
    <w:rsid w:val="007F2C99"/>
    <w:rsid w:val="007F39D4"/>
    <w:rsid w:val="007F3CCE"/>
    <w:rsid w:val="007F4474"/>
    <w:rsid w:val="007F4A66"/>
    <w:rsid w:val="008004B1"/>
    <w:rsid w:val="0080454D"/>
    <w:rsid w:val="00804EBA"/>
    <w:rsid w:val="00806A44"/>
    <w:rsid w:val="008125B5"/>
    <w:rsid w:val="00814665"/>
    <w:rsid w:val="00814FB8"/>
    <w:rsid w:val="00822EC3"/>
    <w:rsid w:val="008235A8"/>
    <w:rsid w:val="00827D34"/>
    <w:rsid w:val="0083737E"/>
    <w:rsid w:val="0084190C"/>
    <w:rsid w:val="00845475"/>
    <w:rsid w:val="008454EA"/>
    <w:rsid w:val="00853F65"/>
    <w:rsid w:val="0085638C"/>
    <w:rsid w:val="00857A22"/>
    <w:rsid w:val="0086038A"/>
    <w:rsid w:val="00860629"/>
    <w:rsid w:val="00863C1C"/>
    <w:rsid w:val="008679FA"/>
    <w:rsid w:val="00870CDB"/>
    <w:rsid w:val="00872C8C"/>
    <w:rsid w:val="0087584F"/>
    <w:rsid w:val="00881043"/>
    <w:rsid w:val="008819EE"/>
    <w:rsid w:val="008822AD"/>
    <w:rsid w:val="00892109"/>
    <w:rsid w:val="00895014"/>
    <w:rsid w:val="00897638"/>
    <w:rsid w:val="008A008D"/>
    <w:rsid w:val="008A348E"/>
    <w:rsid w:val="008A44BA"/>
    <w:rsid w:val="008B5748"/>
    <w:rsid w:val="008C0537"/>
    <w:rsid w:val="008D1711"/>
    <w:rsid w:val="008D6403"/>
    <w:rsid w:val="008D7F8E"/>
    <w:rsid w:val="008E0FC9"/>
    <w:rsid w:val="008E4860"/>
    <w:rsid w:val="008E53AD"/>
    <w:rsid w:val="008E7D67"/>
    <w:rsid w:val="008F5B40"/>
    <w:rsid w:val="008F6603"/>
    <w:rsid w:val="00903531"/>
    <w:rsid w:val="00905AD9"/>
    <w:rsid w:val="00913046"/>
    <w:rsid w:val="009132F3"/>
    <w:rsid w:val="00920DE2"/>
    <w:rsid w:val="00922D42"/>
    <w:rsid w:val="00925AB4"/>
    <w:rsid w:val="00930C08"/>
    <w:rsid w:val="00931D6C"/>
    <w:rsid w:val="009341CE"/>
    <w:rsid w:val="00941A41"/>
    <w:rsid w:val="0094243F"/>
    <w:rsid w:val="009424B1"/>
    <w:rsid w:val="00950539"/>
    <w:rsid w:val="0095361F"/>
    <w:rsid w:val="00956B86"/>
    <w:rsid w:val="009642BC"/>
    <w:rsid w:val="0096540B"/>
    <w:rsid w:val="0096666F"/>
    <w:rsid w:val="00977A47"/>
    <w:rsid w:val="00977E68"/>
    <w:rsid w:val="00980304"/>
    <w:rsid w:val="0098148C"/>
    <w:rsid w:val="0098165B"/>
    <w:rsid w:val="0098185B"/>
    <w:rsid w:val="00981D1A"/>
    <w:rsid w:val="009861F7"/>
    <w:rsid w:val="0099271D"/>
    <w:rsid w:val="0099600B"/>
    <w:rsid w:val="009A2DF4"/>
    <w:rsid w:val="009B27A8"/>
    <w:rsid w:val="009B3541"/>
    <w:rsid w:val="009B4ABE"/>
    <w:rsid w:val="009B4F22"/>
    <w:rsid w:val="009B5115"/>
    <w:rsid w:val="009C0E23"/>
    <w:rsid w:val="009C24E1"/>
    <w:rsid w:val="009C2D6F"/>
    <w:rsid w:val="009C4C1A"/>
    <w:rsid w:val="009C6A68"/>
    <w:rsid w:val="009D4F5A"/>
    <w:rsid w:val="009E15E0"/>
    <w:rsid w:val="009E4CDC"/>
    <w:rsid w:val="009E648B"/>
    <w:rsid w:val="009F2704"/>
    <w:rsid w:val="009F3245"/>
    <w:rsid w:val="009F4AEB"/>
    <w:rsid w:val="00A00945"/>
    <w:rsid w:val="00A009B7"/>
    <w:rsid w:val="00A01725"/>
    <w:rsid w:val="00A0566B"/>
    <w:rsid w:val="00A0677C"/>
    <w:rsid w:val="00A1673F"/>
    <w:rsid w:val="00A2323C"/>
    <w:rsid w:val="00A25A3D"/>
    <w:rsid w:val="00A278C2"/>
    <w:rsid w:val="00A30DD5"/>
    <w:rsid w:val="00A33E9A"/>
    <w:rsid w:val="00A3713E"/>
    <w:rsid w:val="00A4000B"/>
    <w:rsid w:val="00A42D8B"/>
    <w:rsid w:val="00A45F50"/>
    <w:rsid w:val="00A536D7"/>
    <w:rsid w:val="00A56DC0"/>
    <w:rsid w:val="00A71E92"/>
    <w:rsid w:val="00A76C84"/>
    <w:rsid w:val="00A82E80"/>
    <w:rsid w:val="00A83B89"/>
    <w:rsid w:val="00A83ED0"/>
    <w:rsid w:val="00A84AC6"/>
    <w:rsid w:val="00A85D69"/>
    <w:rsid w:val="00A861E0"/>
    <w:rsid w:val="00A95579"/>
    <w:rsid w:val="00A96424"/>
    <w:rsid w:val="00AA0B6C"/>
    <w:rsid w:val="00AA5EC6"/>
    <w:rsid w:val="00AB2EEE"/>
    <w:rsid w:val="00AB4A15"/>
    <w:rsid w:val="00AC10A4"/>
    <w:rsid w:val="00AC4181"/>
    <w:rsid w:val="00AD19CE"/>
    <w:rsid w:val="00AD401F"/>
    <w:rsid w:val="00AD5A28"/>
    <w:rsid w:val="00AD652B"/>
    <w:rsid w:val="00AE05EC"/>
    <w:rsid w:val="00AE0A6E"/>
    <w:rsid w:val="00AE485C"/>
    <w:rsid w:val="00AE652D"/>
    <w:rsid w:val="00AF21CE"/>
    <w:rsid w:val="00AF3A98"/>
    <w:rsid w:val="00AF52D7"/>
    <w:rsid w:val="00AF65C0"/>
    <w:rsid w:val="00B0609F"/>
    <w:rsid w:val="00B10C75"/>
    <w:rsid w:val="00B11953"/>
    <w:rsid w:val="00B15914"/>
    <w:rsid w:val="00B16180"/>
    <w:rsid w:val="00B16FA7"/>
    <w:rsid w:val="00B21BEC"/>
    <w:rsid w:val="00B22B37"/>
    <w:rsid w:val="00B24504"/>
    <w:rsid w:val="00B350BD"/>
    <w:rsid w:val="00B354CF"/>
    <w:rsid w:val="00B404F0"/>
    <w:rsid w:val="00B44022"/>
    <w:rsid w:val="00B45C6A"/>
    <w:rsid w:val="00B4622C"/>
    <w:rsid w:val="00B47014"/>
    <w:rsid w:val="00B51368"/>
    <w:rsid w:val="00B56437"/>
    <w:rsid w:val="00B720E5"/>
    <w:rsid w:val="00B74998"/>
    <w:rsid w:val="00B77762"/>
    <w:rsid w:val="00B80FDC"/>
    <w:rsid w:val="00B83793"/>
    <w:rsid w:val="00B95ABD"/>
    <w:rsid w:val="00B96550"/>
    <w:rsid w:val="00BA540C"/>
    <w:rsid w:val="00BA62CC"/>
    <w:rsid w:val="00BB0069"/>
    <w:rsid w:val="00BB21CD"/>
    <w:rsid w:val="00BB63F0"/>
    <w:rsid w:val="00BB7720"/>
    <w:rsid w:val="00BB7D42"/>
    <w:rsid w:val="00BC02D1"/>
    <w:rsid w:val="00BC38D5"/>
    <w:rsid w:val="00BC4479"/>
    <w:rsid w:val="00BC4DD1"/>
    <w:rsid w:val="00BC572C"/>
    <w:rsid w:val="00BC7C6A"/>
    <w:rsid w:val="00BD47F1"/>
    <w:rsid w:val="00BD5A60"/>
    <w:rsid w:val="00BD6574"/>
    <w:rsid w:val="00BD75C9"/>
    <w:rsid w:val="00BE0BFF"/>
    <w:rsid w:val="00BE1B67"/>
    <w:rsid w:val="00BE24AD"/>
    <w:rsid w:val="00BE563F"/>
    <w:rsid w:val="00BE76E7"/>
    <w:rsid w:val="00BE7CC9"/>
    <w:rsid w:val="00BF1268"/>
    <w:rsid w:val="00BF1CDC"/>
    <w:rsid w:val="00BF1D7F"/>
    <w:rsid w:val="00BF56BA"/>
    <w:rsid w:val="00C04624"/>
    <w:rsid w:val="00C05DDF"/>
    <w:rsid w:val="00C10FE8"/>
    <w:rsid w:val="00C111E8"/>
    <w:rsid w:val="00C3462F"/>
    <w:rsid w:val="00C35885"/>
    <w:rsid w:val="00C405BD"/>
    <w:rsid w:val="00C42C2A"/>
    <w:rsid w:val="00C44554"/>
    <w:rsid w:val="00C47A72"/>
    <w:rsid w:val="00C47E10"/>
    <w:rsid w:val="00C50062"/>
    <w:rsid w:val="00C53309"/>
    <w:rsid w:val="00C61B31"/>
    <w:rsid w:val="00C700BD"/>
    <w:rsid w:val="00C704C2"/>
    <w:rsid w:val="00C72226"/>
    <w:rsid w:val="00C723C8"/>
    <w:rsid w:val="00C732D4"/>
    <w:rsid w:val="00C7344C"/>
    <w:rsid w:val="00C74B1C"/>
    <w:rsid w:val="00C7533F"/>
    <w:rsid w:val="00C75FC4"/>
    <w:rsid w:val="00C77933"/>
    <w:rsid w:val="00C7795D"/>
    <w:rsid w:val="00C80A04"/>
    <w:rsid w:val="00C82042"/>
    <w:rsid w:val="00C85704"/>
    <w:rsid w:val="00C85E14"/>
    <w:rsid w:val="00C91DD7"/>
    <w:rsid w:val="00C943EB"/>
    <w:rsid w:val="00CA6E9C"/>
    <w:rsid w:val="00CB1643"/>
    <w:rsid w:val="00CB4832"/>
    <w:rsid w:val="00CB601F"/>
    <w:rsid w:val="00CC0DB4"/>
    <w:rsid w:val="00CC2E64"/>
    <w:rsid w:val="00CC2F7F"/>
    <w:rsid w:val="00CC5015"/>
    <w:rsid w:val="00CD1F77"/>
    <w:rsid w:val="00CD46CD"/>
    <w:rsid w:val="00CD671C"/>
    <w:rsid w:val="00CE1D9F"/>
    <w:rsid w:val="00CF5B7A"/>
    <w:rsid w:val="00D00CF2"/>
    <w:rsid w:val="00D030E2"/>
    <w:rsid w:val="00D056C0"/>
    <w:rsid w:val="00D07FF5"/>
    <w:rsid w:val="00D15D93"/>
    <w:rsid w:val="00D16E0B"/>
    <w:rsid w:val="00D20DD9"/>
    <w:rsid w:val="00D30748"/>
    <w:rsid w:val="00D31A7D"/>
    <w:rsid w:val="00D341DE"/>
    <w:rsid w:val="00D35F1B"/>
    <w:rsid w:val="00D361C0"/>
    <w:rsid w:val="00D36CD1"/>
    <w:rsid w:val="00D374F8"/>
    <w:rsid w:val="00D42A48"/>
    <w:rsid w:val="00D43F1E"/>
    <w:rsid w:val="00D45C49"/>
    <w:rsid w:val="00D47DC5"/>
    <w:rsid w:val="00D50E3C"/>
    <w:rsid w:val="00D51721"/>
    <w:rsid w:val="00D55903"/>
    <w:rsid w:val="00D57C23"/>
    <w:rsid w:val="00D57CB5"/>
    <w:rsid w:val="00D62538"/>
    <w:rsid w:val="00D63312"/>
    <w:rsid w:val="00D65674"/>
    <w:rsid w:val="00D71354"/>
    <w:rsid w:val="00D73AAB"/>
    <w:rsid w:val="00D76DA6"/>
    <w:rsid w:val="00D76E1E"/>
    <w:rsid w:val="00D7778F"/>
    <w:rsid w:val="00D81651"/>
    <w:rsid w:val="00D81999"/>
    <w:rsid w:val="00D821DF"/>
    <w:rsid w:val="00D85760"/>
    <w:rsid w:val="00D90FCC"/>
    <w:rsid w:val="00D92B84"/>
    <w:rsid w:val="00D93747"/>
    <w:rsid w:val="00D9421E"/>
    <w:rsid w:val="00D95B08"/>
    <w:rsid w:val="00D9615A"/>
    <w:rsid w:val="00DA412F"/>
    <w:rsid w:val="00DA6EE5"/>
    <w:rsid w:val="00DB19DA"/>
    <w:rsid w:val="00DB1DA1"/>
    <w:rsid w:val="00DB3F6D"/>
    <w:rsid w:val="00DB582C"/>
    <w:rsid w:val="00DC0577"/>
    <w:rsid w:val="00DC5C5D"/>
    <w:rsid w:val="00DC6023"/>
    <w:rsid w:val="00DC6575"/>
    <w:rsid w:val="00DD0A28"/>
    <w:rsid w:val="00DE071B"/>
    <w:rsid w:val="00DE795F"/>
    <w:rsid w:val="00DF15E5"/>
    <w:rsid w:val="00DF23D5"/>
    <w:rsid w:val="00DF30F9"/>
    <w:rsid w:val="00DF3E90"/>
    <w:rsid w:val="00E039C0"/>
    <w:rsid w:val="00E0666B"/>
    <w:rsid w:val="00E16DED"/>
    <w:rsid w:val="00E17B2B"/>
    <w:rsid w:val="00E24CB9"/>
    <w:rsid w:val="00E26984"/>
    <w:rsid w:val="00E35EAD"/>
    <w:rsid w:val="00E36525"/>
    <w:rsid w:val="00E3775B"/>
    <w:rsid w:val="00E4184C"/>
    <w:rsid w:val="00E4447C"/>
    <w:rsid w:val="00E45FD6"/>
    <w:rsid w:val="00E466F6"/>
    <w:rsid w:val="00E471FD"/>
    <w:rsid w:val="00E55593"/>
    <w:rsid w:val="00E5652E"/>
    <w:rsid w:val="00E607A6"/>
    <w:rsid w:val="00E67894"/>
    <w:rsid w:val="00E70E08"/>
    <w:rsid w:val="00E71375"/>
    <w:rsid w:val="00E7476F"/>
    <w:rsid w:val="00E74C67"/>
    <w:rsid w:val="00E77891"/>
    <w:rsid w:val="00E86BD8"/>
    <w:rsid w:val="00E86CDA"/>
    <w:rsid w:val="00E87A7E"/>
    <w:rsid w:val="00E91BBC"/>
    <w:rsid w:val="00E9269D"/>
    <w:rsid w:val="00E937A8"/>
    <w:rsid w:val="00EA31A2"/>
    <w:rsid w:val="00EA6597"/>
    <w:rsid w:val="00EB57EB"/>
    <w:rsid w:val="00EB614A"/>
    <w:rsid w:val="00EC0B74"/>
    <w:rsid w:val="00EC172D"/>
    <w:rsid w:val="00EC1A6C"/>
    <w:rsid w:val="00EC5804"/>
    <w:rsid w:val="00EC6739"/>
    <w:rsid w:val="00ED1BC7"/>
    <w:rsid w:val="00ED3A0F"/>
    <w:rsid w:val="00ED3FC4"/>
    <w:rsid w:val="00EE0DD5"/>
    <w:rsid w:val="00EE1764"/>
    <w:rsid w:val="00EE32BC"/>
    <w:rsid w:val="00EF25DA"/>
    <w:rsid w:val="00EF27A2"/>
    <w:rsid w:val="00EF3448"/>
    <w:rsid w:val="00EF3F03"/>
    <w:rsid w:val="00EF73FE"/>
    <w:rsid w:val="00EF7BD3"/>
    <w:rsid w:val="00EF7BFD"/>
    <w:rsid w:val="00EF7D71"/>
    <w:rsid w:val="00F060A8"/>
    <w:rsid w:val="00F066C8"/>
    <w:rsid w:val="00F07C85"/>
    <w:rsid w:val="00F16101"/>
    <w:rsid w:val="00F17190"/>
    <w:rsid w:val="00F22163"/>
    <w:rsid w:val="00F26E64"/>
    <w:rsid w:val="00F27721"/>
    <w:rsid w:val="00F33EFD"/>
    <w:rsid w:val="00F35F7C"/>
    <w:rsid w:val="00F36D4C"/>
    <w:rsid w:val="00F40317"/>
    <w:rsid w:val="00F40892"/>
    <w:rsid w:val="00F40DCF"/>
    <w:rsid w:val="00F40E5F"/>
    <w:rsid w:val="00F42766"/>
    <w:rsid w:val="00F42EE4"/>
    <w:rsid w:val="00F44D33"/>
    <w:rsid w:val="00F4652A"/>
    <w:rsid w:val="00F46B1D"/>
    <w:rsid w:val="00F53D69"/>
    <w:rsid w:val="00F62E12"/>
    <w:rsid w:val="00F6380F"/>
    <w:rsid w:val="00F672D7"/>
    <w:rsid w:val="00F7033D"/>
    <w:rsid w:val="00F7109A"/>
    <w:rsid w:val="00F77C75"/>
    <w:rsid w:val="00F81C28"/>
    <w:rsid w:val="00F81C93"/>
    <w:rsid w:val="00F82812"/>
    <w:rsid w:val="00F83A35"/>
    <w:rsid w:val="00F85F08"/>
    <w:rsid w:val="00FA3387"/>
    <w:rsid w:val="00FB098D"/>
    <w:rsid w:val="00FB62D2"/>
    <w:rsid w:val="00FB7EE3"/>
    <w:rsid w:val="00FC2A3B"/>
    <w:rsid w:val="00FC39C3"/>
    <w:rsid w:val="00FC58D0"/>
    <w:rsid w:val="00FD02E9"/>
    <w:rsid w:val="00FD66D9"/>
    <w:rsid w:val="00FD68D2"/>
    <w:rsid w:val="00FD728A"/>
    <w:rsid w:val="00FE00D4"/>
    <w:rsid w:val="00FE64D7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4714E369"/>
  <w15:chartTrackingRefBased/>
  <w15:docId w15:val="{0041B210-F00C-4E07-8E87-B6F4FC79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paragraph" w:styleId="a8">
    <w:name w:val="header"/>
    <w:basedOn w:val="a"/>
    <w:link w:val="a9"/>
    <w:rsid w:val="00C05D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05DDF"/>
    <w:rPr>
      <w:rFonts w:ascii="ＭＳ 明朝" w:hAnsi="FM明朝体"/>
      <w:sz w:val="21"/>
      <w:szCs w:val="21"/>
    </w:rPr>
  </w:style>
  <w:style w:type="paragraph" w:styleId="aa">
    <w:name w:val="footer"/>
    <w:basedOn w:val="a"/>
    <w:link w:val="ab"/>
    <w:rsid w:val="00C05D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05DDF"/>
    <w:rPr>
      <w:rFonts w:ascii="ＭＳ 明朝" w:hAnsi="FM明朝体"/>
      <w:sz w:val="21"/>
      <w:szCs w:val="21"/>
    </w:rPr>
  </w:style>
  <w:style w:type="table" w:styleId="ac">
    <w:name w:val="Table Grid"/>
    <w:basedOn w:val="a1"/>
    <w:uiPriority w:val="39"/>
    <w:rsid w:val="00DE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uiPriority w:val="99"/>
    <w:rsid w:val="000C3054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 w:cs="ＭＳ 明朝"/>
      <w:spacing w:val="-15"/>
      <w:sz w:val="21"/>
      <w:szCs w:val="21"/>
    </w:rPr>
  </w:style>
  <w:style w:type="paragraph" w:styleId="ad">
    <w:name w:val="Note Heading"/>
    <w:basedOn w:val="a"/>
    <w:next w:val="a"/>
    <w:link w:val="ae"/>
    <w:rsid w:val="004C3F8D"/>
    <w:pPr>
      <w:jc w:val="center"/>
    </w:pPr>
    <w:rPr>
      <w:color w:val="0070C0"/>
    </w:rPr>
  </w:style>
  <w:style w:type="character" w:customStyle="1" w:styleId="ae">
    <w:name w:val="記 (文字)"/>
    <w:basedOn w:val="a0"/>
    <w:link w:val="ad"/>
    <w:rsid w:val="004C3F8D"/>
    <w:rPr>
      <w:rFonts w:ascii="ＭＳ 明朝" w:hAnsi="FM明朝体"/>
      <w:color w:val="0070C0"/>
      <w:sz w:val="21"/>
      <w:szCs w:val="21"/>
    </w:rPr>
  </w:style>
  <w:style w:type="paragraph" w:styleId="af">
    <w:name w:val="Closing"/>
    <w:basedOn w:val="a"/>
    <w:link w:val="af0"/>
    <w:rsid w:val="004C3F8D"/>
    <w:pPr>
      <w:jc w:val="right"/>
    </w:pPr>
    <w:rPr>
      <w:color w:val="0070C0"/>
    </w:rPr>
  </w:style>
  <w:style w:type="character" w:customStyle="1" w:styleId="af0">
    <w:name w:val="結語 (文字)"/>
    <w:basedOn w:val="a0"/>
    <w:link w:val="af"/>
    <w:rsid w:val="004C3F8D"/>
    <w:rPr>
      <w:rFonts w:ascii="ＭＳ 明朝" w:hAnsi="FM明朝体"/>
      <w:color w:val="0070C0"/>
      <w:sz w:val="21"/>
      <w:szCs w:val="21"/>
    </w:rPr>
  </w:style>
  <w:style w:type="character" w:customStyle="1" w:styleId="mailbody1">
    <w:name w:val="mailbody1"/>
    <w:rsid w:val="004153A6"/>
    <w:rPr>
      <w:rFonts w:ascii="lr SVbN" w:hAnsi="lr SVbN" w:hint="default"/>
      <w:sz w:val="20"/>
      <w:szCs w:val="20"/>
    </w:rPr>
  </w:style>
  <w:style w:type="paragraph" w:styleId="af1">
    <w:name w:val="List Paragraph"/>
    <w:basedOn w:val="a"/>
    <w:uiPriority w:val="34"/>
    <w:qFormat/>
    <w:rsid w:val="00B513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7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AB2E-F30D-461F-B198-AAFDA338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1</TotalTime>
  <Pages>2</Pages>
  <Words>1277</Words>
  <Characters>321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松本　剛大</cp:lastModifiedBy>
  <cp:revision>250</cp:revision>
  <cp:lastPrinted>2024-03-26T00:16:00Z</cp:lastPrinted>
  <dcterms:created xsi:type="dcterms:W3CDTF">2018-03-05T08:02:00Z</dcterms:created>
  <dcterms:modified xsi:type="dcterms:W3CDTF">2024-04-03T00:46:00Z</dcterms:modified>
</cp:coreProperties>
</file>